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B0" w:rsidRPr="0057558A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 xml:space="preserve">Протокол № 1 </w:t>
      </w:r>
      <w:r w:rsidR="00FB485C" w:rsidRPr="0057558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57558A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932D80" w:rsidRPr="0057558A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№ 1 </w:t>
      </w:r>
    </w:p>
    <w:p w:rsidR="00932D80" w:rsidRPr="0057558A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</w:t>
      </w:r>
    </w:p>
    <w:p w:rsidR="00932D80" w:rsidRPr="0057558A" w:rsidRDefault="00932D80" w:rsidP="00932D80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:rsidR="00CD5EB0" w:rsidRPr="0057558A" w:rsidRDefault="00CD5EB0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D80" w:rsidRPr="0057558A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8A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7EA" w:rsidRPr="0057558A">
        <w:rPr>
          <w:rFonts w:ascii="Times New Roman" w:eastAsia="Times New Roman" w:hAnsi="Times New Roman" w:cs="Times New Roman"/>
          <w:sz w:val="24"/>
          <w:szCs w:val="24"/>
        </w:rPr>
        <w:t>17 апреля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C737EA" w:rsidRPr="005755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32D80" w:rsidRPr="0057558A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8A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>: с 1</w:t>
      </w:r>
      <w:r w:rsidR="00C737EA" w:rsidRPr="005755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>.00  часов</w:t>
      </w:r>
    </w:p>
    <w:p w:rsidR="00932D80" w:rsidRPr="0057558A" w:rsidRDefault="00932D80" w:rsidP="00932D80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8A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37EA" w:rsidRPr="0057558A">
        <w:rPr>
          <w:rFonts w:ascii="Times New Roman" w:eastAsia="Times New Roman" w:hAnsi="Times New Roman" w:cs="Times New Roman"/>
          <w:sz w:val="24"/>
          <w:szCs w:val="24"/>
        </w:rPr>
        <w:t>Общественно-политический центр, г. Йошкар-Ола, ул. Гагарина, д. 8</w:t>
      </w:r>
    </w:p>
    <w:p w:rsidR="008D20D2" w:rsidRPr="0057558A" w:rsidRDefault="001635B2" w:rsidP="008D20D2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</w:r>
      <w:r w:rsidR="0095720C" w:rsidRPr="0057558A">
        <w:rPr>
          <w:rFonts w:ascii="Times New Roman" w:hAnsi="Times New Roman" w:cs="Times New Roman"/>
          <w:sz w:val="24"/>
          <w:szCs w:val="24"/>
        </w:rPr>
        <w:t xml:space="preserve">Присутствуют избранные </w:t>
      </w:r>
      <w:r w:rsidR="006C53D9" w:rsidRPr="0057558A">
        <w:rPr>
          <w:rFonts w:ascii="Times New Roman" w:hAnsi="Times New Roman" w:cs="Times New Roman"/>
          <w:sz w:val="24"/>
          <w:szCs w:val="24"/>
        </w:rPr>
        <w:t>Общим собранием членов</w:t>
      </w:r>
      <w:r w:rsidR="0095720C" w:rsidRPr="0057558A">
        <w:rPr>
          <w:rFonts w:ascii="Times New Roman" w:hAnsi="Times New Roman" w:cs="Times New Roman"/>
          <w:sz w:val="24"/>
          <w:szCs w:val="24"/>
        </w:rPr>
        <w:t xml:space="preserve"> АСРО «ГС РМЭ»</w:t>
      </w:r>
      <w:r w:rsidR="006C53D9" w:rsidRPr="0057558A">
        <w:rPr>
          <w:rFonts w:ascii="Times New Roman" w:hAnsi="Times New Roman" w:cs="Times New Roman"/>
          <w:sz w:val="24"/>
          <w:szCs w:val="24"/>
        </w:rPr>
        <w:t xml:space="preserve"> члены комиссии:</w:t>
      </w:r>
      <w:r w:rsidR="0095720C" w:rsidRPr="005755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7EA" w:rsidRPr="0057558A" w:rsidRDefault="00C737EA" w:rsidP="00C737EA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>1) Полушин Александр Кузьмич – директор ООО СЗ «ГАРАНТ-СТРОЙ»</w:t>
      </w:r>
    </w:p>
    <w:p w:rsidR="00C737EA" w:rsidRPr="0057558A" w:rsidRDefault="00C737EA" w:rsidP="00C737EA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>2) Агеев Александр Юрьевич – директор ООО «СК Орион»</w:t>
      </w:r>
    </w:p>
    <w:p w:rsidR="00C917ED" w:rsidRPr="0057558A" w:rsidRDefault="00C737EA" w:rsidP="00C737EA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>3) Наумов Валерий Владимирович – директор ООО «</w:t>
      </w:r>
      <w:proofErr w:type="spellStart"/>
      <w:r w:rsidRPr="0057558A">
        <w:rPr>
          <w:rFonts w:ascii="Times New Roman" w:hAnsi="Times New Roman" w:cs="Times New Roman"/>
          <w:sz w:val="24"/>
          <w:szCs w:val="24"/>
        </w:rPr>
        <w:t>Промтехмонтаж</w:t>
      </w:r>
      <w:proofErr w:type="spellEnd"/>
      <w:r w:rsidRPr="0057558A">
        <w:rPr>
          <w:rFonts w:ascii="Times New Roman" w:hAnsi="Times New Roman" w:cs="Times New Roman"/>
          <w:sz w:val="24"/>
          <w:szCs w:val="24"/>
        </w:rPr>
        <w:t>»</w:t>
      </w:r>
    </w:p>
    <w:p w:rsidR="00CD5EB0" w:rsidRPr="0057558A" w:rsidRDefault="007D55BE" w:rsidP="006C53D9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</w:r>
      <w:r w:rsidR="00CD5EB0" w:rsidRPr="0057558A">
        <w:rPr>
          <w:rFonts w:ascii="Times New Roman" w:hAnsi="Times New Roman" w:cs="Times New Roman"/>
          <w:b/>
          <w:sz w:val="24"/>
          <w:szCs w:val="24"/>
        </w:rPr>
        <w:t>П</w:t>
      </w:r>
      <w:r w:rsidRPr="0057558A">
        <w:rPr>
          <w:rFonts w:ascii="Times New Roman" w:hAnsi="Times New Roman" w:cs="Times New Roman"/>
          <w:b/>
          <w:sz w:val="24"/>
          <w:szCs w:val="24"/>
        </w:rPr>
        <w:t>ОВЕСТКА ДНЯ ЗАСЕДАНИЯ</w:t>
      </w:r>
      <w:r w:rsidR="00CD5EB0" w:rsidRPr="0057558A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57558A" w:rsidRDefault="00E7565F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 xml:space="preserve">Избрание Председателя </w:t>
      </w:r>
      <w:r w:rsidR="00C87390" w:rsidRPr="0057558A">
        <w:rPr>
          <w:rFonts w:ascii="Times New Roman" w:hAnsi="Times New Roman" w:cs="Times New Roman"/>
          <w:sz w:val="24"/>
          <w:szCs w:val="24"/>
        </w:rPr>
        <w:t>Мандатной</w:t>
      </w:r>
      <w:r w:rsidRPr="0057558A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57558A" w:rsidRDefault="00CD5EB0" w:rsidP="007D55BE">
      <w:pPr>
        <w:pStyle w:val="Bodytext50"/>
        <w:numPr>
          <w:ilvl w:val="0"/>
          <w:numId w:val="18"/>
        </w:numPr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 xml:space="preserve">Избрание секретаря </w:t>
      </w:r>
      <w:r w:rsidR="00C87390" w:rsidRPr="0057558A">
        <w:rPr>
          <w:rFonts w:ascii="Times New Roman" w:hAnsi="Times New Roman" w:cs="Times New Roman"/>
          <w:sz w:val="24"/>
          <w:szCs w:val="24"/>
        </w:rPr>
        <w:t>Мандатной</w:t>
      </w:r>
      <w:r w:rsidRPr="0057558A">
        <w:rPr>
          <w:rFonts w:ascii="Times New Roman" w:hAnsi="Times New Roman" w:cs="Times New Roman"/>
          <w:sz w:val="24"/>
          <w:szCs w:val="24"/>
        </w:rPr>
        <w:t xml:space="preserve"> комиссии.</w:t>
      </w:r>
    </w:p>
    <w:p w:rsidR="00CD5EB0" w:rsidRPr="0057558A" w:rsidRDefault="00CD5EB0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57558A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57558A">
        <w:rPr>
          <w:rFonts w:ascii="Times New Roman" w:hAnsi="Times New Roman" w:cs="Times New Roman"/>
          <w:b/>
          <w:sz w:val="24"/>
          <w:szCs w:val="24"/>
        </w:rPr>
        <w:t>П</w:t>
      </w:r>
      <w:r w:rsidRPr="0057558A">
        <w:rPr>
          <w:rFonts w:ascii="Times New Roman" w:hAnsi="Times New Roman" w:cs="Times New Roman"/>
          <w:b/>
          <w:sz w:val="24"/>
          <w:szCs w:val="24"/>
        </w:rPr>
        <w:t>О ПЕРВОМУ ВОПРОСУ</w:t>
      </w:r>
      <w:r w:rsidR="00E7565F" w:rsidRPr="0057558A">
        <w:rPr>
          <w:rFonts w:ascii="Times New Roman" w:hAnsi="Times New Roman" w:cs="Times New Roman"/>
          <w:b/>
          <w:sz w:val="24"/>
          <w:szCs w:val="24"/>
        </w:rPr>
        <w:t>:</w:t>
      </w:r>
    </w:p>
    <w:p w:rsidR="00E7565F" w:rsidRPr="0057558A" w:rsidRDefault="007D55BE" w:rsidP="007D55BE">
      <w:pPr>
        <w:pStyle w:val="Bodytext50"/>
        <w:shd w:val="clear" w:color="auto" w:fill="auto"/>
        <w:tabs>
          <w:tab w:val="left" w:pos="567"/>
          <w:tab w:val="left" w:pos="709"/>
          <w:tab w:val="left" w:pos="851"/>
          <w:tab w:val="left" w:pos="993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E7565F" w:rsidRPr="0057558A">
        <w:rPr>
          <w:rFonts w:ascii="Times New Roman" w:hAnsi="Times New Roman" w:cs="Times New Roman"/>
          <w:sz w:val="24"/>
          <w:szCs w:val="24"/>
        </w:rPr>
        <w:t xml:space="preserve"> </w:t>
      </w:r>
      <w:r w:rsidR="00E7565F" w:rsidRPr="0057558A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Председателя </w:t>
      </w:r>
      <w:r w:rsidR="00C87390" w:rsidRPr="0057558A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E7565F" w:rsidRPr="0057558A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9C6B09" w:rsidRPr="0057558A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558A">
        <w:rPr>
          <w:rFonts w:ascii="Times New Roman" w:hAnsi="Times New Roman" w:cs="Times New Roman"/>
          <w:sz w:val="24"/>
          <w:szCs w:val="24"/>
        </w:rPr>
        <w:tab/>
      </w:r>
      <w:r w:rsidR="00E7565F" w:rsidRPr="0057558A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57558A">
        <w:rPr>
          <w:rFonts w:ascii="Times New Roman" w:hAnsi="Times New Roman" w:cs="Times New Roman"/>
          <w:i/>
          <w:sz w:val="24"/>
          <w:szCs w:val="24"/>
        </w:rPr>
        <w:t>ЛУШАЛИ</w:t>
      </w:r>
      <w:r w:rsidR="00E7565F" w:rsidRPr="0057558A">
        <w:rPr>
          <w:rFonts w:ascii="Times New Roman" w:hAnsi="Times New Roman" w:cs="Times New Roman"/>
          <w:sz w:val="24"/>
          <w:szCs w:val="24"/>
        </w:rPr>
        <w:t>:</w:t>
      </w:r>
      <w:r w:rsidR="00A63307" w:rsidRPr="0057558A">
        <w:rPr>
          <w:rFonts w:ascii="Times New Roman" w:hAnsi="Times New Roman" w:cs="Times New Roman"/>
          <w:sz w:val="24"/>
          <w:szCs w:val="24"/>
        </w:rPr>
        <w:t xml:space="preserve"> </w:t>
      </w:r>
      <w:r w:rsidR="00663CE6" w:rsidRPr="0057558A">
        <w:rPr>
          <w:rFonts w:ascii="Times New Roman" w:hAnsi="Times New Roman" w:cs="Times New Roman"/>
          <w:sz w:val="24"/>
          <w:szCs w:val="24"/>
        </w:rPr>
        <w:t xml:space="preserve">Наумова </w:t>
      </w:r>
      <w:r w:rsidR="00F44208" w:rsidRPr="0057558A">
        <w:rPr>
          <w:rFonts w:ascii="Times New Roman" w:hAnsi="Times New Roman" w:cs="Times New Roman"/>
          <w:sz w:val="24"/>
          <w:szCs w:val="24"/>
        </w:rPr>
        <w:t>В.В.</w:t>
      </w:r>
      <w:r w:rsidR="00A04602" w:rsidRPr="0057558A">
        <w:rPr>
          <w:rFonts w:ascii="Times New Roman" w:hAnsi="Times New Roman" w:cs="Times New Roman"/>
          <w:sz w:val="24"/>
          <w:szCs w:val="24"/>
        </w:rPr>
        <w:t>,</w:t>
      </w:r>
      <w:r w:rsidR="00E7565F" w:rsidRPr="0057558A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DA5030" w:rsidRPr="0057558A">
        <w:rPr>
          <w:rFonts w:ascii="Times New Roman" w:hAnsi="Times New Roman" w:cs="Times New Roman"/>
          <w:sz w:val="24"/>
          <w:szCs w:val="24"/>
        </w:rPr>
        <w:t xml:space="preserve">предложил </w:t>
      </w:r>
      <w:r w:rsidR="009C6B09" w:rsidRPr="0057558A">
        <w:rPr>
          <w:rFonts w:ascii="Times New Roman" w:hAnsi="Times New Roman" w:cs="Times New Roman"/>
          <w:sz w:val="24"/>
          <w:szCs w:val="24"/>
        </w:rPr>
        <w:t xml:space="preserve">избрать Председателем </w:t>
      </w:r>
      <w:r w:rsidR="00C87390" w:rsidRPr="0057558A">
        <w:rPr>
          <w:rFonts w:ascii="Times New Roman" w:hAnsi="Times New Roman" w:cs="Times New Roman"/>
          <w:sz w:val="24"/>
          <w:szCs w:val="24"/>
        </w:rPr>
        <w:t>Мандатной</w:t>
      </w:r>
      <w:r w:rsidR="009C6B09" w:rsidRPr="0057558A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F44208" w:rsidRPr="0057558A">
        <w:rPr>
          <w:rFonts w:ascii="Times New Roman" w:hAnsi="Times New Roman" w:cs="Times New Roman"/>
          <w:sz w:val="24"/>
          <w:szCs w:val="24"/>
        </w:rPr>
        <w:t>Полушина Александра Кузьмича</w:t>
      </w:r>
      <w:r w:rsidR="009C6B09" w:rsidRPr="0057558A">
        <w:rPr>
          <w:rFonts w:ascii="Times New Roman" w:hAnsi="Times New Roman" w:cs="Times New Roman"/>
          <w:sz w:val="24"/>
          <w:szCs w:val="24"/>
        </w:rPr>
        <w:t>.</w:t>
      </w:r>
    </w:p>
    <w:p w:rsidR="001635B2" w:rsidRPr="0057558A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57558A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5755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35B2" w:rsidRPr="0057558A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  <w:t xml:space="preserve">Избрать Председателем </w:t>
      </w:r>
      <w:r w:rsidR="00C87390" w:rsidRPr="0057558A">
        <w:rPr>
          <w:rFonts w:ascii="Times New Roman" w:hAnsi="Times New Roman" w:cs="Times New Roman"/>
          <w:sz w:val="24"/>
          <w:szCs w:val="24"/>
        </w:rPr>
        <w:t>Мандатной</w:t>
      </w:r>
      <w:r w:rsidRPr="0057558A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406A4" w:rsidRPr="0057558A">
        <w:rPr>
          <w:rFonts w:ascii="Times New Roman" w:hAnsi="Times New Roman" w:cs="Times New Roman"/>
          <w:sz w:val="24"/>
          <w:szCs w:val="24"/>
        </w:rPr>
        <w:t xml:space="preserve"> </w:t>
      </w:r>
      <w:r w:rsidR="00F44208" w:rsidRPr="0057558A">
        <w:rPr>
          <w:rFonts w:ascii="Times New Roman" w:hAnsi="Times New Roman" w:cs="Times New Roman"/>
          <w:sz w:val="24"/>
          <w:szCs w:val="24"/>
        </w:rPr>
        <w:t>Полушина Александра Кузьмича</w:t>
      </w:r>
      <w:r w:rsidR="00EC5758" w:rsidRPr="0057558A">
        <w:rPr>
          <w:rFonts w:ascii="Times New Roman" w:hAnsi="Times New Roman" w:cs="Times New Roman"/>
          <w:sz w:val="24"/>
          <w:szCs w:val="24"/>
        </w:rPr>
        <w:t>.</w:t>
      </w:r>
    </w:p>
    <w:p w:rsidR="001635B2" w:rsidRPr="0057558A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558A">
        <w:rPr>
          <w:rFonts w:ascii="Times New Roman" w:hAnsi="Times New Roman" w:cs="Times New Roman"/>
          <w:i/>
          <w:sz w:val="24"/>
          <w:szCs w:val="24"/>
        </w:rPr>
        <w:tab/>
        <w:t>Г</w:t>
      </w:r>
      <w:r w:rsidR="007D55BE" w:rsidRPr="0057558A">
        <w:rPr>
          <w:rFonts w:ascii="Times New Roman" w:hAnsi="Times New Roman" w:cs="Times New Roman"/>
          <w:i/>
          <w:sz w:val="24"/>
          <w:szCs w:val="24"/>
        </w:rPr>
        <w:t>ОЛОСОВАЛИ</w:t>
      </w:r>
      <w:r w:rsidRPr="0057558A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9C6B09" w:rsidRPr="0057558A" w:rsidRDefault="001635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C6B09" w:rsidRPr="0057558A" w:rsidRDefault="009C6B09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5BE" w:rsidRPr="0057558A" w:rsidRDefault="001635B2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9C6B09" w:rsidRPr="0057558A">
        <w:rPr>
          <w:rFonts w:ascii="Times New Roman" w:hAnsi="Times New Roman" w:cs="Times New Roman"/>
          <w:b/>
          <w:sz w:val="24"/>
          <w:szCs w:val="24"/>
        </w:rPr>
        <w:t>П</w:t>
      </w:r>
      <w:r w:rsidR="007D55BE" w:rsidRPr="0057558A">
        <w:rPr>
          <w:rFonts w:ascii="Times New Roman" w:hAnsi="Times New Roman" w:cs="Times New Roman"/>
          <w:b/>
          <w:sz w:val="24"/>
          <w:szCs w:val="24"/>
        </w:rPr>
        <w:t>О ВТОРОМУ ВОПРОСУ</w:t>
      </w:r>
      <w:r w:rsidR="009C6B09" w:rsidRPr="0057558A">
        <w:rPr>
          <w:rFonts w:ascii="Times New Roman" w:hAnsi="Times New Roman" w:cs="Times New Roman"/>
          <w:b/>
          <w:sz w:val="24"/>
          <w:szCs w:val="24"/>
        </w:rPr>
        <w:t>:</w:t>
      </w:r>
      <w:r w:rsidR="009C6B09" w:rsidRPr="005755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65F" w:rsidRPr="0057558A" w:rsidRDefault="007D55BE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</w:r>
      <w:r w:rsidR="009C6B09" w:rsidRPr="0057558A">
        <w:rPr>
          <w:rFonts w:ascii="Times New Roman" w:hAnsi="Times New Roman" w:cs="Times New Roman"/>
          <w:b/>
          <w:i/>
          <w:sz w:val="24"/>
          <w:szCs w:val="24"/>
        </w:rPr>
        <w:t xml:space="preserve">Об избрании секретаря </w:t>
      </w:r>
      <w:r w:rsidR="00C87390" w:rsidRPr="0057558A">
        <w:rPr>
          <w:rFonts w:ascii="Times New Roman" w:hAnsi="Times New Roman" w:cs="Times New Roman"/>
          <w:b/>
          <w:i/>
          <w:sz w:val="24"/>
          <w:szCs w:val="24"/>
        </w:rPr>
        <w:t>Мандатной</w:t>
      </w:r>
      <w:r w:rsidR="009C6B09" w:rsidRPr="0057558A">
        <w:rPr>
          <w:rFonts w:ascii="Times New Roman" w:hAnsi="Times New Roman" w:cs="Times New Roman"/>
          <w:b/>
          <w:i/>
          <w:sz w:val="24"/>
          <w:szCs w:val="24"/>
        </w:rPr>
        <w:t xml:space="preserve"> комиссии.</w:t>
      </w:r>
    </w:p>
    <w:p w:rsidR="00CD5EB0" w:rsidRPr="0057558A" w:rsidRDefault="00A63307" w:rsidP="007D55BE">
      <w:pPr>
        <w:pStyle w:val="Bodytext50"/>
        <w:shd w:val="clear" w:color="auto" w:fill="auto"/>
        <w:tabs>
          <w:tab w:val="left" w:pos="709"/>
          <w:tab w:val="left" w:pos="851"/>
          <w:tab w:val="left" w:pos="993"/>
          <w:tab w:val="left" w:pos="1260"/>
          <w:tab w:val="left" w:pos="1430"/>
        </w:tabs>
        <w:spacing w:before="0" w:line="276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</w:r>
      <w:r w:rsidR="00CD5EB0" w:rsidRPr="0057558A">
        <w:rPr>
          <w:rFonts w:ascii="Times New Roman" w:hAnsi="Times New Roman" w:cs="Times New Roman"/>
          <w:i/>
          <w:sz w:val="24"/>
          <w:szCs w:val="24"/>
        </w:rPr>
        <w:t>С</w:t>
      </w:r>
      <w:r w:rsidR="007D55BE" w:rsidRPr="0057558A">
        <w:rPr>
          <w:rFonts w:ascii="Times New Roman" w:hAnsi="Times New Roman" w:cs="Times New Roman"/>
          <w:i/>
          <w:sz w:val="24"/>
          <w:szCs w:val="24"/>
        </w:rPr>
        <w:t>ЛУШАЛИ</w:t>
      </w:r>
      <w:r w:rsidR="00CD5EB0" w:rsidRPr="0057558A">
        <w:rPr>
          <w:rFonts w:ascii="Times New Roman" w:hAnsi="Times New Roman" w:cs="Times New Roman"/>
          <w:sz w:val="24"/>
          <w:szCs w:val="24"/>
        </w:rPr>
        <w:t>:</w:t>
      </w:r>
      <w:r w:rsidRPr="0057558A">
        <w:rPr>
          <w:rFonts w:ascii="Times New Roman" w:hAnsi="Times New Roman" w:cs="Times New Roman"/>
          <w:sz w:val="24"/>
          <w:szCs w:val="24"/>
        </w:rPr>
        <w:t xml:space="preserve"> </w:t>
      </w:r>
      <w:r w:rsidR="00CD5EB0" w:rsidRPr="0057558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C87390" w:rsidRPr="0057558A">
        <w:rPr>
          <w:rFonts w:ascii="Times New Roman" w:hAnsi="Times New Roman" w:cs="Times New Roman"/>
          <w:sz w:val="24"/>
          <w:szCs w:val="24"/>
        </w:rPr>
        <w:t>Мандатной</w:t>
      </w:r>
      <w:r w:rsidR="00CD5EB0" w:rsidRPr="0057558A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F44208" w:rsidRPr="0057558A">
        <w:rPr>
          <w:rFonts w:ascii="Times New Roman" w:hAnsi="Times New Roman" w:cs="Times New Roman"/>
          <w:sz w:val="24"/>
          <w:szCs w:val="24"/>
        </w:rPr>
        <w:t>Полушина А.К.</w:t>
      </w:r>
      <w:r w:rsidR="00CE1D40" w:rsidRPr="0057558A">
        <w:rPr>
          <w:rFonts w:ascii="Times New Roman" w:hAnsi="Times New Roman" w:cs="Times New Roman"/>
          <w:sz w:val="24"/>
          <w:szCs w:val="24"/>
        </w:rPr>
        <w:t xml:space="preserve">, </w:t>
      </w:r>
      <w:r w:rsidR="00CD5EB0" w:rsidRPr="0057558A">
        <w:rPr>
          <w:rFonts w:ascii="Times New Roman" w:hAnsi="Times New Roman" w:cs="Times New Roman"/>
          <w:sz w:val="24"/>
          <w:szCs w:val="24"/>
        </w:rPr>
        <w:t>которы</w:t>
      </w:r>
      <w:r w:rsidR="00C87390" w:rsidRPr="0057558A">
        <w:rPr>
          <w:rFonts w:ascii="Times New Roman" w:hAnsi="Times New Roman" w:cs="Times New Roman"/>
          <w:sz w:val="24"/>
          <w:szCs w:val="24"/>
        </w:rPr>
        <w:t>й предложил избрать секретарем Мандатной</w:t>
      </w:r>
      <w:r w:rsidR="00CD5EB0" w:rsidRPr="0057558A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F44208" w:rsidRPr="0057558A">
        <w:rPr>
          <w:rFonts w:ascii="Times New Roman" w:hAnsi="Times New Roman" w:cs="Times New Roman"/>
          <w:sz w:val="24"/>
          <w:szCs w:val="24"/>
        </w:rPr>
        <w:t>Агеева Александра Юрьевича</w:t>
      </w:r>
      <w:r w:rsidR="00CE1D40" w:rsidRPr="0057558A">
        <w:rPr>
          <w:rFonts w:ascii="Times New Roman" w:hAnsi="Times New Roman" w:cs="Times New Roman"/>
          <w:sz w:val="24"/>
          <w:szCs w:val="24"/>
        </w:rPr>
        <w:t>.</w:t>
      </w:r>
    </w:p>
    <w:p w:rsidR="00A63307" w:rsidRPr="0057558A" w:rsidRDefault="00A63307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7D55BE" w:rsidRPr="0057558A">
        <w:rPr>
          <w:rFonts w:ascii="Times New Roman" w:hAnsi="Times New Roman" w:cs="Times New Roman"/>
          <w:b/>
          <w:i/>
          <w:sz w:val="24"/>
          <w:szCs w:val="24"/>
        </w:rPr>
        <w:t>ЕШИЛИ</w:t>
      </w:r>
      <w:r w:rsidRPr="0057558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E055B" w:rsidRPr="0057558A" w:rsidRDefault="00A63307" w:rsidP="00F44208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 xml:space="preserve">Избрать секретарем </w:t>
      </w:r>
      <w:r w:rsidR="00C87390" w:rsidRPr="0057558A">
        <w:rPr>
          <w:rFonts w:ascii="Times New Roman" w:hAnsi="Times New Roman" w:cs="Times New Roman"/>
          <w:sz w:val="24"/>
          <w:szCs w:val="24"/>
        </w:rPr>
        <w:t>Мандатной</w:t>
      </w:r>
      <w:r w:rsidRPr="0057558A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F44208" w:rsidRPr="0057558A">
        <w:rPr>
          <w:rFonts w:ascii="Times New Roman" w:hAnsi="Times New Roman" w:cs="Times New Roman"/>
          <w:sz w:val="24"/>
          <w:szCs w:val="24"/>
        </w:rPr>
        <w:t>Агеева Александра Юрьевича</w:t>
      </w:r>
      <w:r w:rsidR="00CE1D40" w:rsidRPr="0057558A">
        <w:rPr>
          <w:rFonts w:ascii="Times New Roman" w:hAnsi="Times New Roman" w:cs="Times New Roman"/>
          <w:sz w:val="24"/>
          <w:szCs w:val="24"/>
        </w:rPr>
        <w:t>.</w:t>
      </w:r>
    </w:p>
    <w:p w:rsidR="007D55BE" w:rsidRPr="0057558A" w:rsidRDefault="007E055B" w:rsidP="00A04602">
      <w:pPr>
        <w:pStyle w:val="a4"/>
        <w:numPr>
          <w:ilvl w:val="0"/>
          <w:numId w:val="24"/>
        </w:num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>Подсчет голосов на заседаниях Мандатной комиссии поручить секретарю</w:t>
      </w:r>
      <w:r w:rsidR="00B702F7" w:rsidRPr="0057558A">
        <w:rPr>
          <w:rFonts w:ascii="Times New Roman" w:hAnsi="Times New Roman" w:cs="Times New Roman"/>
          <w:sz w:val="24"/>
          <w:szCs w:val="24"/>
        </w:rPr>
        <w:t xml:space="preserve"> </w:t>
      </w:r>
      <w:r w:rsidR="00F44208" w:rsidRPr="0057558A">
        <w:rPr>
          <w:rFonts w:ascii="Times New Roman" w:hAnsi="Times New Roman" w:cs="Times New Roman"/>
          <w:sz w:val="24"/>
          <w:szCs w:val="24"/>
        </w:rPr>
        <w:t>Агееву А.Ю.</w:t>
      </w:r>
      <w:r w:rsidR="00E827B2" w:rsidRPr="0057558A">
        <w:rPr>
          <w:rFonts w:ascii="Times New Roman" w:hAnsi="Times New Roman" w:cs="Times New Roman"/>
          <w:sz w:val="24"/>
          <w:szCs w:val="24"/>
        </w:rPr>
        <w:tab/>
      </w:r>
    </w:p>
    <w:p w:rsidR="00E827B2" w:rsidRPr="0057558A" w:rsidRDefault="007D55BE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558A">
        <w:rPr>
          <w:rFonts w:ascii="Times New Roman" w:hAnsi="Times New Roman" w:cs="Times New Roman"/>
          <w:i/>
          <w:sz w:val="24"/>
          <w:szCs w:val="24"/>
        </w:rPr>
        <w:tab/>
        <w:t>ГОЛОСОВАЛИ</w:t>
      </w:r>
      <w:r w:rsidR="00E827B2" w:rsidRPr="0057558A">
        <w:rPr>
          <w:rFonts w:ascii="Times New Roman" w:hAnsi="Times New Roman" w:cs="Times New Roman"/>
          <w:i/>
          <w:sz w:val="24"/>
          <w:szCs w:val="24"/>
        </w:rPr>
        <w:t>: «За» - 3      «Против» – 0             «Воздержались» – 0</w:t>
      </w:r>
    </w:p>
    <w:p w:rsidR="00E827B2" w:rsidRPr="0057558A" w:rsidRDefault="00E827B2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CD5EB0" w:rsidRPr="0057558A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4791" w:rsidRPr="0057558A" w:rsidRDefault="00B64791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5EB0" w:rsidRPr="0057558A" w:rsidRDefault="00CD5EB0" w:rsidP="007D55BE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C87390" w:rsidRPr="0057558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57558A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  <w:r w:rsidR="009C6B09" w:rsidRPr="0057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D40"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DF3505"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5755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6228" w:rsidRPr="0057558A">
        <w:rPr>
          <w:rFonts w:ascii="Times New Roman" w:hAnsi="Times New Roman" w:cs="Times New Roman"/>
          <w:b/>
          <w:sz w:val="24"/>
          <w:szCs w:val="24"/>
        </w:rPr>
        <w:t>А.</w:t>
      </w:r>
      <w:r w:rsidR="00F44208" w:rsidRPr="0057558A">
        <w:rPr>
          <w:rFonts w:ascii="Times New Roman" w:hAnsi="Times New Roman" w:cs="Times New Roman"/>
          <w:b/>
          <w:sz w:val="24"/>
          <w:szCs w:val="24"/>
        </w:rPr>
        <w:t>К.Полушин</w:t>
      </w:r>
      <w:proofErr w:type="spellEnd"/>
      <w:r w:rsidR="006D6228" w:rsidRPr="0057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B09" w:rsidRPr="00575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Pr="0057558A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3780D" w:rsidRPr="0057558A" w:rsidRDefault="0023780D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57558A" w:rsidRDefault="00CD5EB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D5EB0" w:rsidRPr="0057558A" w:rsidRDefault="00C03650" w:rsidP="007D55BE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C87390" w:rsidRPr="0057558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57558A">
        <w:rPr>
          <w:rFonts w:ascii="Times New Roman" w:hAnsi="Times New Roman" w:cs="Times New Roman"/>
          <w:b/>
          <w:sz w:val="24"/>
          <w:szCs w:val="24"/>
        </w:rPr>
        <w:t xml:space="preserve"> комиссии </w:t>
      </w:r>
      <w:r w:rsidR="00CE1D40"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6D6228"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6D6228" w:rsidRPr="0057558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44208" w:rsidRPr="0057558A">
        <w:rPr>
          <w:rFonts w:ascii="Times New Roman" w:hAnsi="Times New Roman" w:cs="Times New Roman"/>
          <w:b/>
          <w:sz w:val="24"/>
          <w:szCs w:val="24"/>
        </w:rPr>
        <w:t>А.Ю.Агеев</w:t>
      </w:r>
      <w:proofErr w:type="spellEnd"/>
      <w:r w:rsidR="00CE1D40" w:rsidRPr="0057558A">
        <w:rPr>
          <w:rFonts w:ascii="Times New Roman" w:hAnsi="Times New Roman" w:cs="Times New Roman"/>
          <w:b/>
          <w:sz w:val="24"/>
          <w:szCs w:val="24"/>
        </w:rPr>
        <w:tab/>
      </w:r>
      <w:r w:rsidR="00CE1D40" w:rsidRPr="0057558A">
        <w:rPr>
          <w:rFonts w:ascii="Times New Roman" w:hAnsi="Times New Roman" w:cs="Times New Roman"/>
          <w:b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5EB0" w:rsidRPr="0057558A" w:rsidRDefault="00CD5EB0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5D34EC" w:rsidRPr="0057558A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5D34EC" w:rsidRPr="0057558A" w:rsidRDefault="005D34EC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A41BD2" w:rsidRPr="0057558A" w:rsidRDefault="00A41BD2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A41BD2" w:rsidRPr="0057558A" w:rsidRDefault="00A41BD2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59036F" w:rsidRPr="0057558A" w:rsidRDefault="0059036F" w:rsidP="007D55BE">
      <w:pPr>
        <w:pStyle w:val="Bodytext50"/>
        <w:shd w:val="clear" w:color="auto" w:fill="auto"/>
        <w:tabs>
          <w:tab w:val="left" w:pos="284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8E40E2" w:rsidRDefault="008E40E2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E2" w:rsidRPr="0057558A" w:rsidRDefault="005658E2" w:rsidP="007D55B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65CCB" w:rsidRPr="0057558A" w:rsidRDefault="004B5179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отокол № </w:t>
      </w:r>
      <w:r w:rsidR="00CD5EB0" w:rsidRPr="0057558A">
        <w:rPr>
          <w:rFonts w:ascii="Times New Roman" w:hAnsi="Times New Roman" w:cs="Times New Roman"/>
          <w:b/>
          <w:sz w:val="24"/>
          <w:szCs w:val="24"/>
        </w:rPr>
        <w:t>2</w:t>
      </w:r>
      <w:r w:rsidRPr="00575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3C5" w:rsidRPr="0057558A">
        <w:rPr>
          <w:rFonts w:ascii="Times New Roman" w:hAnsi="Times New Roman" w:cs="Times New Roman"/>
          <w:b/>
          <w:sz w:val="24"/>
          <w:szCs w:val="24"/>
        </w:rPr>
        <w:t>Мандатной</w:t>
      </w:r>
      <w:r w:rsidRPr="0057558A">
        <w:rPr>
          <w:rFonts w:ascii="Times New Roman" w:hAnsi="Times New Roman" w:cs="Times New Roman"/>
          <w:b/>
          <w:sz w:val="24"/>
          <w:szCs w:val="24"/>
        </w:rPr>
        <w:t xml:space="preserve"> комиссии</w:t>
      </w:r>
    </w:p>
    <w:p w:rsidR="00765CCB" w:rsidRPr="0057558A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 xml:space="preserve">очередного Общего собрания № 1 </w:t>
      </w:r>
    </w:p>
    <w:p w:rsidR="00765CCB" w:rsidRPr="0057558A" w:rsidRDefault="00765CCB" w:rsidP="00765CCB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 xml:space="preserve">Ассоциации Саморегулируемой организации </w:t>
      </w:r>
    </w:p>
    <w:p w:rsidR="00765CCB" w:rsidRPr="0057558A" w:rsidRDefault="00765CCB" w:rsidP="00765CCB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АСРО «ГС РМЭ»)</w:t>
      </w:r>
    </w:p>
    <w:p w:rsidR="00765CCB" w:rsidRPr="0057558A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5CCB" w:rsidRPr="0057558A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8A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: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4CD" w:rsidRPr="0057558A">
        <w:rPr>
          <w:rFonts w:ascii="Times New Roman" w:eastAsia="Times New Roman" w:hAnsi="Times New Roman" w:cs="Times New Roman"/>
          <w:sz w:val="24"/>
          <w:szCs w:val="24"/>
        </w:rPr>
        <w:t>17 апреля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804CD" w:rsidRPr="0057558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65CCB" w:rsidRPr="0057558A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8A">
        <w:rPr>
          <w:rFonts w:ascii="Times New Roman" w:eastAsia="Times New Roman" w:hAnsi="Times New Roman" w:cs="Times New Roman"/>
          <w:b/>
          <w:sz w:val="24"/>
          <w:szCs w:val="24"/>
        </w:rPr>
        <w:t>Время проведения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>: с 1</w:t>
      </w:r>
      <w:r w:rsidR="000804CD" w:rsidRPr="0057558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>.05  часов</w:t>
      </w:r>
    </w:p>
    <w:p w:rsidR="00765CCB" w:rsidRPr="0057558A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58A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5755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4CD" w:rsidRPr="0057558A">
        <w:rPr>
          <w:rFonts w:ascii="Times New Roman" w:eastAsia="Times New Roman" w:hAnsi="Times New Roman" w:cs="Times New Roman"/>
          <w:sz w:val="24"/>
          <w:szCs w:val="24"/>
        </w:rPr>
        <w:t>Общественно-политический центр, г. Йошкар-Ола, ул. Гагарина, д. 8</w:t>
      </w:r>
    </w:p>
    <w:p w:rsidR="00765CCB" w:rsidRPr="0057558A" w:rsidRDefault="00765CCB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  <w:t xml:space="preserve">Присутствуют избранные </w:t>
      </w:r>
      <w:r w:rsidR="00E60A23" w:rsidRPr="0057558A">
        <w:rPr>
          <w:rFonts w:ascii="Times New Roman" w:hAnsi="Times New Roman" w:cs="Times New Roman"/>
          <w:sz w:val="24"/>
          <w:szCs w:val="24"/>
        </w:rPr>
        <w:t>Общим собранием членов</w:t>
      </w:r>
      <w:r w:rsidRPr="0057558A">
        <w:rPr>
          <w:rFonts w:ascii="Times New Roman" w:hAnsi="Times New Roman" w:cs="Times New Roman"/>
          <w:sz w:val="24"/>
          <w:szCs w:val="24"/>
        </w:rPr>
        <w:t xml:space="preserve"> АСРО «ГС РМЭ»   </w:t>
      </w:r>
    </w:p>
    <w:p w:rsidR="00DD1B8F" w:rsidRPr="0057558A" w:rsidRDefault="00DD1B8F" w:rsidP="00765CCB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558A">
        <w:rPr>
          <w:rFonts w:ascii="Times New Roman" w:hAnsi="Times New Roman" w:cs="Times New Roman"/>
          <w:i/>
          <w:sz w:val="24"/>
          <w:szCs w:val="24"/>
        </w:rPr>
        <w:t xml:space="preserve">Председатель Мандатной комиссии </w:t>
      </w:r>
    </w:p>
    <w:p w:rsidR="00AD75BA" w:rsidRPr="0057558A" w:rsidRDefault="00DD1B8F" w:rsidP="00DD1B8F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i/>
          <w:sz w:val="24"/>
          <w:szCs w:val="24"/>
        </w:rPr>
        <w:tab/>
      </w:r>
      <w:r w:rsidRPr="0057558A">
        <w:rPr>
          <w:rFonts w:ascii="Times New Roman" w:hAnsi="Times New Roman" w:cs="Times New Roman"/>
          <w:sz w:val="24"/>
          <w:szCs w:val="24"/>
        </w:rPr>
        <w:t xml:space="preserve"> </w:t>
      </w:r>
      <w:r w:rsidR="000804CD" w:rsidRPr="0057558A">
        <w:rPr>
          <w:rFonts w:ascii="Times New Roman" w:hAnsi="Times New Roman" w:cs="Times New Roman"/>
          <w:sz w:val="24"/>
          <w:szCs w:val="24"/>
        </w:rPr>
        <w:t>Полушин Александр Кузьмич – директор ООО СЗ «ГАРАНТ-СТРОЙ»</w:t>
      </w:r>
    </w:p>
    <w:p w:rsidR="000804CD" w:rsidRPr="0057558A" w:rsidRDefault="00DD1B8F" w:rsidP="000804CD">
      <w:pPr>
        <w:tabs>
          <w:tab w:val="left" w:pos="426"/>
          <w:tab w:val="left" w:pos="709"/>
          <w:tab w:val="left" w:pos="851"/>
          <w:tab w:val="left" w:pos="993"/>
          <w:tab w:val="left" w:pos="14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i/>
          <w:sz w:val="24"/>
          <w:szCs w:val="24"/>
        </w:rPr>
        <w:t>Члены Мандатной комиссии:</w:t>
      </w:r>
      <w:r w:rsidR="00DD1051" w:rsidRPr="0057558A">
        <w:rPr>
          <w:rFonts w:ascii="Times New Roman" w:hAnsi="Times New Roman" w:cs="Times New Roman"/>
          <w:sz w:val="24"/>
          <w:szCs w:val="24"/>
        </w:rPr>
        <w:t xml:space="preserve"> </w:t>
      </w:r>
      <w:r w:rsidR="00AD75BA" w:rsidRPr="0057558A">
        <w:rPr>
          <w:rFonts w:ascii="Times New Roman" w:hAnsi="Times New Roman" w:cs="Times New Roman"/>
          <w:sz w:val="24"/>
          <w:szCs w:val="24"/>
        </w:rPr>
        <w:tab/>
      </w:r>
    </w:p>
    <w:p w:rsidR="000804CD" w:rsidRPr="0057558A" w:rsidRDefault="000804CD" w:rsidP="000804CD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  <w:t>1) Агеев Александр Юрьевич – директор ООО «СК Орион»</w:t>
      </w:r>
    </w:p>
    <w:p w:rsidR="00E60A23" w:rsidRPr="0057558A" w:rsidRDefault="000804CD" w:rsidP="000804CD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  <w:t>2) Наумов Валерий Владимирович – директор ООО «</w:t>
      </w:r>
      <w:proofErr w:type="spellStart"/>
      <w:r w:rsidRPr="0057558A">
        <w:rPr>
          <w:rFonts w:ascii="Times New Roman" w:hAnsi="Times New Roman" w:cs="Times New Roman"/>
          <w:sz w:val="24"/>
          <w:szCs w:val="24"/>
        </w:rPr>
        <w:t>Промтехмонтаж</w:t>
      </w:r>
      <w:proofErr w:type="spellEnd"/>
      <w:r w:rsidRPr="0057558A">
        <w:rPr>
          <w:rFonts w:ascii="Times New Roman" w:hAnsi="Times New Roman" w:cs="Times New Roman"/>
          <w:sz w:val="24"/>
          <w:szCs w:val="24"/>
        </w:rPr>
        <w:t>»</w:t>
      </w:r>
    </w:p>
    <w:p w:rsidR="00EE34FE" w:rsidRPr="0057558A" w:rsidRDefault="00CC7B4A" w:rsidP="00E60A23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>Результаты проверки полномочий представителей членов</w:t>
      </w:r>
      <w:r w:rsidR="00C86D99" w:rsidRPr="0057558A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Pr="0057558A">
        <w:rPr>
          <w:rFonts w:ascii="Times New Roman" w:hAnsi="Times New Roman" w:cs="Times New Roman"/>
          <w:b/>
          <w:sz w:val="24"/>
          <w:szCs w:val="24"/>
        </w:rPr>
        <w:t>СРО «ГС РМЭ»</w:t>
      </w:r>
    </w:p>
    <w:p w:rsidR="00A24129" w:rsidRPr="0057558A" w:rsidRDefault="00CC7B4A" w:rsidP="00EE34FE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58A">
        <w:rPr>
          <w:rFonts w:ascii="Times New Roman" w:hAnsi="Times New Roman" w:cs="Times New Roman"/>
          <w:i/>
          <w:sz w:val="24"/>
          <w:szCs w:val="24"/>
        </w:rPr>
        <w:t xml:space="preserve">Ведомость регистрации участников </w:t>
      </w:r>
    </w:p>
    <w:p w:rsidR="00C917ED" w:rsidRPr="0057558A" w:rsidRDefault="00CC7B4A" w:rsidP="0057558A">
      <w:pPr>
        <w:tabs>
          <w:tab w:val="left" w:pos="709"/>
          <w:tab w:val="left" w:pos="851"/>
          <w:tab w:val="left" w:pos="993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7558A">
        <w:rPr>
          <w:rFonts w:ascii="Times New Roman" w:hAnsi="Times New Roman" w:cs="Times New Roman"/>
          <w:i/>
          <w:sz w:val="24"/>
          <w:szCs w:val="24"/>
        </w:rPr>
        <w:t>очередного Общего собрания членов</w:t>
      </w:r>
      <w:r w:rsidR="00A24129" w:rsidRPr="005755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6D99" w:rsidRPr="0057558A">
        <w:rPr>
          <w:rFonts w:ascii="Times New Roman" w:hAnsi="Times New Roman" w:cs="Times New Roman"/>
          <w:i/>
          <w:sz w:val="24"/>
          <w:szCs w:val="24"/>
        </w:rPr>
        <w:t>А</w:t>
      </w:r>
      <w:r w:rsidR="00825659" w:rsidRPr="0057558A">
        <w:rPr>
          <w:rFonts w:ascii="Times New Roman" w:hAnsi="Times New Roman" w:cs="Times New Roman"/>
          <w:i/>
          <w:sz w:val="24"/>
          <w:szCs w:val="24"/>
        </w:rPr>
        <w:t xml:space="preserve">СРО «ГС РМЭ»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2268"/>
        <w:gridCol w:w="2268"/>
        <w:gridCol w:w="1418"/>
      </w:tblGrid>
      <w:tr w:rsidR="0057558A" w:rsidRPr="0057558A" w:rsidTr="002E57BD">
        <w:trPr>
          <w:trHeight w:val="91"/>
        </w:trPr>
        <w:tc>
          <w:tcPr>
            <w:tcW w:w="567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;</w:t>
            </w:r>
          </w:p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ФИО представителя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Основание представления</w:t>
            </w:r>
          </w:p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(доверенность/</w:t>
            </w:r>
            <w:proofErr w:type="gramEnd"/>
          </w:p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)</w:t>
            </w:r>
            <w:proofErr w:type="gramEnd"/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Вывод о проверке оформления полномочий</w:t>
            </w:r>
          </w:p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proofErr w:type="gram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/не допущен к участию)</w:t>
            </w:r>
          </w:p>
        </w:tc>
      </w:tr>
      <w:tr w:rsidR="0057558A" w:rsidRPr="0057558A" w:rsidTr="002E57BD">
        <w:trPr>
          <w:trHeight w:val="9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755313" w:rsidP="0075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АВИС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иселева Елена Анатолье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щен </w:t>
            </w:r>
          </w:p>
        </w:tc>
      </w:tr>
      <w:tr w:rsidR="0057558A" w:rsidRPr="0057558A" w:rsidTr="002E57BD">
        <w:trPr>
          <w:trHeight w:val="9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755313" w:rsidP="0075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Марфасад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Васильев Егор Серге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9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755313" w:rsidP="0075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АвтоСтройТрейд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2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9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755313" w:rsidP="0075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Аквамастер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Марий Эл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Рыбалко Александр Владими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607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755313" w:rsidP="0075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Альянс-Сервис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Хобер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Павел Альфред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9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755313" w:rsidP="0075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Аманат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№30 от 11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9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755313" w:rsidP="0075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СК Аманат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tabs>
                <w:tab w:val="left" w:pos="28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tabs>
                <w:tab w:val="left" w:pos="28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№150 от 11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tabs>
                <w:tab w:val="left" w:pos="28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9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755313" w:rsidP="0075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Антикор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Строй Групп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Старыгин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627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755313" w:rsidP="0075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АРМАТУРА 12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Гарифуллин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AB5262" w:rsidP="00A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Аспект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атренина Светлана Александ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4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AB5262" w:rsidP="00A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Компания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БАМ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Банников Александр Альберт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21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AB5262" w:rsidP="00A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«СЗ </w:t>
            </w:r>
            <w:hyperlink r:id="rId7" w:tooltip="/SROMemberCard.aspx?ID=8049" w:history="1">
              <w:r w:rsidR="0057558A" w:rsidRPr="0057558A">
                <w:rPr>
                  <w:rFonts w:ascii="Times New Roman" w:hAnsi="Times New Roman" w:cs="Times New Roman"/>
                  <w:sz w:val="24"/>
                  <w:szCs w:val="24"/>
                </w:rPr>
                <w:t>«Бастион»</w:t>
              </w:r>
            </w:hyperlink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2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8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AB5262" w:rsidP="00A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Берег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Васильев Сергей Михайл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8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AB5262" w:rsidP="00A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Баширов Марат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Хамзеевич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67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AB5262" w:rsidP="00A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Бирхаус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Бутин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Рафаил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22.03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67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AB5262" w:rsidP="00A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Бурвод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Горето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67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AB5262" w:rsidP="00AB526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Марвод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Аксаков Сергей Вячеслав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7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AB5262" w:rsidP="00A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НПП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ВЕГА» 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Егошин Валерий Анатол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663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AB5262" w:rsidP="00A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Водоканал» г. Йошкар-Олы» МО «Город Йошкар-Ола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Исаков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Валериян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№08 от 12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15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AB5262" w:rsidP="00AB5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ВолжскПроектМонтаж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Зверев Виктор Витал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 «</w:t>
            </w: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Специализированный Застройщик</w:t>
            </w: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лжскпром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Рыбакова Мария Михайл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Горизонт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Рыбакова Мария Михайл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Волжскспецмонтаж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Снегуро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ГАЗИНТЕРМ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Владими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Газпром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распределение Йошкар-Ола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ичев Игорь </w:t>
            </w:r>
            <w:r w:rsidRPr="0057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веренность </w:t>
            </w:r>
            <w:r w:rsidRPr="0057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2/23 от 10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щен</w:t>
            </w:r>
          </w:p>
        </w:tc>
      </w:tr>
      <w:tr w:rsidR="0057558A" w:rsidRPr="0057558A" w:rsidTr="002E57BD">
        <w:trPr>
          <w:trHeight w:val="19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СЗ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ГАРАНТ-СТРОЙ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Полушин Александр Кузьм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shd w:val="clear" w:color="auto" w:fill="FFFFFF"/>
              <w:spacing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3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Грань</w:t>
            </w:r>
            <w:proofErr w:type="gram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Баранов Дмитрий Серге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3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Дарт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осеев Евгений Витал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3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ДЕАЛСТРОЙ» 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Васильев Алексей Аркад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22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Дельфа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4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22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СЗ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ДИАГОНАЛЬ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ронин Сергей Владислав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22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СЗ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КВАРТСТРОЙ» 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Тарасова Ирина Сергее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317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Домакс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Шабалин Владимир Александ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96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ДРУЖИНА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рельников Олег Павл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8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Жилищная управляющая компания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Керимов Дмитрий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Февзиевич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Идиллия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итонова Мария Александ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41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СТРОЙМОНТАЖПРОЕКТ» 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ритонова Мария Александ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Инжеком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Багнюк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36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Инженерные системы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Бирюков Александр Никола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36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Инженерные системы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Стрельников Николай Федо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36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Йошкар-Олинская ТЭЦ-1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Сивохин Сергей Викто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№36 от 0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ОО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Казанский Посад»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уталие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r w:rsidRPr="0057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СЗ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Казанский Посад+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уталие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Руслан Иса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9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вадрат» ООО СЗ «СК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Саврасов Сергей Иван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9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«СК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Этажи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Саврасов Сергей Иван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9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СК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КВАРТАЛ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оролева Екатерина Герман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КПК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Климат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улалае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Климат М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улалае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Коковин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Илья Николаевич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C:\\SROMemberCard.aspx%3fID=8050" \o "/SROMemberCard.aspx?ID=8050" </w:instrTex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уряе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2.03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85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Компас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улахмето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85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КОНСТАНТА СТРОЙ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21.03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85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АО «СЗ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Континент» 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Андреев Вячеслав Викто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85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инент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Томашов Георгий Александ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«ПКФ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Контур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Иванов Виктор Юр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Марийская 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теплосетевая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улалае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Марикоммунэнерго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Жигалов Сергей Викто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О </w:t>
            </w:r>
            <w:r w:rsidR="0057558A" w:rsidRPr="005755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Марий Эл </w:t>
            </w:r>
            <w:proofErr w:type="spellStart"/>
            <w:r w:rsidR="0057558A" w:rsidRPr="005755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р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иселёв Алексей Леонид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Марийскавтодор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озырев Евгений Владими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Марийский целлюлозно-бумажный комбинат» 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Петухов Александр Никола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№77 от 12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МАРИЛИФТСЕРВИС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Андреев Леонид Васил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shd w:val="clear" w:color="auto" w:fill="FFFFFF"/>
              <w:spacing w:line="271" w:lineRule="exact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СМУ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МарийСтройБетон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раснов Николай Пет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Мариэнергогидромеханизация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пов Владимир Геннад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№8 от 03.08.2022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0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стро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        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от 14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0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Марстройгаз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Вязников Андрей Вениамин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АО </w:t>
            </w:r>
            <w:r w:rsidR="0057558A" w:rsidRPr="005755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арспецмонтаж</w:t>
            </w:r>
            <w:proofErr w:type="spellEnd"/>
            <w:r w:rsidR="0057558A" w:rsidRPr="005755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аширов </w:t>
            </w:r>
            <w:proofErr w:type="spellStart"/>
            <w:r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Хамза</w:t>
            </w:r>
            <w:proofErr w:type="spellEnd"/>
            <w:r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сымович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Мартепло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осуно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ОО</w:t>
            </w: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дведевская</w:t>
            </w:r>
            <w:proofErr w:type="spellEnd"/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7558A" w:rsidRPr="005755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МК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shd w:val="clear" w:color="auto" w:fill="FFFFFF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аксимов Аркадий Серге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shd w:val="clear" w:color="auto" w:fill="FFFFFF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shd w:val="clear" w:color="auto" w:fill="FFFFFF"/>
              <w:spacing w:line="27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Медведевски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Швецов Александр Никола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3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553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ОАО АО СПК «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арагропромдорстрой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Медведевоагродор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Хатифович</w:t>
            </w:r>
            <w:proofErr w:type="spellEnd"/>
          </w:p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СЗ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Митра-Плюс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Отмахов Андрей Серге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31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57558A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ООО «М</w:t>
            </w:r>
            <w:proofErr w:type="gram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С Стр</w:t>
            </w:r>
            <w:proofErr w:type="gram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ой»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Зверев Юрий Вячеслав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3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9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МОВЕН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3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Мозаика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4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23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Моркинская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ПМК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Никитин Руслан Никола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УКП </w:t>
            </w:r>
            <w:r w:rsidRPr="005755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МЭ</w:t>
            </w: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стрем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Белгузо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Игорь Юр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№21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0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575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558A" w:rsidRPr="005755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итина Светлана </w:t>
            </w:r>
            <w:r w:rsidR="0057558A" w:rsidRPr="00575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асильевна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икитина Светлана </w:t>
            </w:r>
            <w:r w:rsidRPr="005755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«СК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рион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Агеев Александр Юр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Офис-стиль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ихеев Ярослав Никола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Строй Град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Романов Сергей Евген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Партнёр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Гареев Артур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9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АО «СЗ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ПМК №3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Садовой</w:t>
            </w:r>
            <w:proofErr w:type="gram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 Сергей Владими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 «СЗ</w:t>
            </w:r>
            <w:r w:rsidRPr="005755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7558A" w:rsidRPr="005755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МК №5»</w:t>
            </w:r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Сивохин Павел Серге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ПМК 7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астюко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СМУ 12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сенофонтов Олег Владислав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«ПМК-9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ковлев Алексей </w:t>
            </w:r>
            <w:r w:rsidRPr="005755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сил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Кап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ковлев Алексей </w:t>
            </w:r>
            <w:r w:rsidRPr="005755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асил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«ПФ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Поволжье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Захарова Светлана Викт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Полидрев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ударисо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Олег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Асгатович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Приволжскдор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Султанов Ренат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агсумович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Промтехвуз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-М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Тарасова Ирина Анатолье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Промтехмонтаж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Наумов Валерий Владими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«НТЦ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ПромТехЭксперт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Садыков Ренат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Насихович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Профкерамика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4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Разинов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Пименович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Матренина Светлана </w:t>
            </w:r>
            <w:r w:rsidRPr="0057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 б/н от 13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СК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РЕГИОН» 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атренина Светлана Александ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1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ind w:firstLine="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РЕГИОНГАРАНТ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Ивановский Алексей Викто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РемМастер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Бурлаков Владимир Юр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2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«СЗ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РУСАГРОСТРОЙ» 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омиссаров Михаил Александ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282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О СПП </w:t>
            </w:r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«Салют» 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ривошеев Николай Алексе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1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4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Сервис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осеев Николай Иван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НПП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СКАТ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Пермикина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5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К </w:t>
            </w:r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gramStart"/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ветская</w:t>
            </w:r>
            <w:proofErr w:type="gramEnd"/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МК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лазырин Дмитрий Павл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5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ь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Глазырин Дмитрий Павл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30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ГУП РМЭ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Соцжилкоммун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Шабалин Вячеслав Никола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Спецгаз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4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Спецгидро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Ландышева Галина Федо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4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СпецСтройИнвест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ожекенова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Салтанат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Нурболотовна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72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Спецстрой-2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узнецов Андрей Васил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 «ПСК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Строй Дом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шков Леонид Серге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2E57BD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</w:t>
            </w: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РОЙИНВЕСТ»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2E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атвеев Михаил Валер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2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СтройПодряд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атвеев Михаил Валер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фирма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Стройремсервис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Бобонина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4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Строй-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Снаб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Бобонина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Строй-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Снаб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12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Бобонина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 ПС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Стройтепломонтаж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Ходырев Юрий Леонид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СЭМОН+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Нурутдинова Надежда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Гаязовна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Тарасов Владимир Евгеньевич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Тарасов Владимир Евген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</w:t>
            </w: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Теплогаз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осеев Виталий Павл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ТЕПЛОСТРОЙ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тын Юрий Давыд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ТЕХНОМАСТЕР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Бобонина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4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95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ТИСА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узнецова Алена Александ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99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Универ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очнев Александр Юр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32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еханизации строительства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аров Сергей Васил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8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АО 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Племзавод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Шойбулакски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Сорокина Ирина Александр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81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ЭкспертДор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урандин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84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НПФ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Энергетик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Вырупаева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86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shd w:val="clear" w:color="auto" w:fill="FFFFFF"/>
              <w:spacing w:line="274" w:lineRule="exact"/>
              <w:ind w:firstLine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О</w:t>
            </w:r>
            <w:r w:rsidRPr="005755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7558A" w:rsidRPr="0057558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Энергия»</w:t>
            </w:r>
            <w:r w:rsidR="0057558A" w:rsidRPr="0057558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реногин</w:t>
            </w:r>
            <w:proofErr w:type="spellEnd"/>
            <w:r w:rsidRPr="0057558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Е.А.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№24 от 27.03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137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Энергоспец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Федоров Иван </w:t>
            </w: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Контантинович</w:t>
            </w:r>
            <w:proofErr w:type="spellEnd"/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Доверенность б/н от 17.04.2023г.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«ЭСИ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ишуе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Сигис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ишуе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Эрмада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-строй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Пугарчев</w:t>
            </w:r>
            <w:proofErr w:type="spellEnd"/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итальевич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  <w:tr w:rsidR="0057558A" w:rsidRPr="0057558A" w:rsidTr="002E57BD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567" w:type="dxa"/>
            <w:vAlign w:val="center"/>
          </w:tcPr>
          <w:p w:rsidR="0057558A" w:rsidRPr="0057558A" w:rsidRDefault="0057558A" w:rsidP="0057558A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7558A" w:rsidRPr="0057558A" w:rsidRDefault="0014664A" w:rsidP="00146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ООО «СЗ </w:t>
            </w:r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>ЮрСтрой</w:t>
            </w:r>
            <w:proofErr w:type="spellEnd"/>
            <w:r w:rsidR="0057558A" w:rsidRPr="0057558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Максимова Екатерина Юрьевна</w:t>
            </w:r>
          </w:p>
        </w:tc>
        <w:tc>
          <w:tcPr>
            <w:tcW w:w="2268" w:type="dxa"/>
            <w:vAlign w:val="center"/>
          </w:tcPr>
          <w:p w:rsidR="0057558A" w:rsidRPr="0057558A" w:rsidRDefault="0057558A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58A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1418" w:type="dxa"/>
            <w:vAlign w:val="center"/>
          </w:tcPr>
          <w:p w:rsidR="0057558A" w:rsidRPr="0057558A" w:rsidRDefault="00021165" w:rsidP="009E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</w:tr>
    </w:tbl>
    <w:p w:rsidR="0057558A" w:rsidRPr="0057558A" w:rsidRDefault="0057558A" w:rsidP="0057558A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17ED" w:rsidRPr="0057558A" w:rsidRDefault="00C917ED" w:rsidP="00C917ED">
      <w:pPr>
        <w:tabs>
          <w:tab w:val="left" w:pos="709"/>
          <w:tab w:val="left" w:pos="851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4DB" w:rsidRPr="00721A79" w:rsidRDefault="0099329C" w:rsidP="005F54D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</w:r>
      <w:r w:rsidR="005F54DB" w:rsidRPr="0057558A">
        <w:rPr>
          <w:rFonts w:ascii="Times New Roman" w:hAnsi="Times New Roman" w:cs="Times New Roman"/>
          <w:sz w:val="24"/>
          <w:szCs w:val="24"/>
        </w:rPr>
        <w:t xml:space="preserve">Проверены полномочия всех </w:t>
      </w:r>
      <w:r w:rsidR="005F54DB" w:rsidRPr="00721A79">
        <w:rPr>
          <w:rFonts w:ascii="Times New Roman" w:hAnsi="Times New Roman" w:cs="Times New Roman"/>
          <w:sz w:val="24"/>
          <w:szCs w:val="24"/>
        </w:rPr>
        <w:t>1</w:t>
      </w:r>
      <w:r w:rsidR="00721A79">
        <w:rPr>
          <w:rFonts w:ascii="Times New Roman" w:hAnsi="Times New Roman" w:cs="Times New Roman"/>
          <w:sz w:val="24"/>
          <w:szCs w:val="24"/>
        </w:rPr>
        <w:t>33</w:t>
      </w:r>
      <w:r w:rsidR="005F54DB" w:rsidRPr="00721A79">
        <w:rPr>
          <w:rFonts w:ascii="Times New Roman" w:hAnsi="Times New Roman" w:cs="Times New Roman"/>
          <w:sz w:val="24"/>
          <w:szCs w:val="24"/>
        </w:rPr>
        <w:t xml:space="preserve"> участников очередного Общего собрания.</w:t>
      </w:r>
    </w:p>
    <w:p w:rsidR="005F54DB" w:rsidRPr="00721A79" w:rsidRDefault="005F54DB" w:rsidP="005F54D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79">
        <w:rPr>
          <w:rFonts w:ascii="Times New Roman" w:hAnsi="Times New Roman" w:cs="Times New Roman"/>
          <w:sz w:val="24"/>
          <w:szCs w:val="24"/>
        </w:rPr>
        <w:tab/>
        <w:t xml:space="preserve">Присутствуют </w:t>
      </w:r>
      <w:r w:rsidR="00895910">
        <w:rPr>
          <w:rFonts w:ascii="Times New Roman" w:hAnsi="Times New Roman" w:cs="Times New Roman"/>
          <w:sz w:val="24"/>
          <w:szCs w:val="24"/>
        </w:rPr>
        <w:t>76</w:t>
      </w:r>
      <w:r w:rsidRPr="00721A79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895910">
        <w:rPr>
          <w:rFonts w:ascii="Times New Roman" w:hAnsi="Times New Roman" w:cs="Times New Roman"/>
          <w:sz w:val="24"/>
          <w:szCs w:val="24"/>
        </w:rPr>
        <w:t>ей</w:t>
      </w:r>
      <w:r w:rsidRPr="00721A7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721A79">
        <w:rPr>
          <w:rFonts w:ascii="Times New Roman" w:hAnsi="Times New Roman" w:cs="Times New Roman"/>
          <w:sz w:val="24"/>
          <w:szCs w:val="24"/>
        </w:rPr>
        <w:t>2</w:t>
      </w:r>
      <w:r w:rsidRPr="00721A79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 w:rsidR="00721A79">
        <w:rPr>
          <w:rFonts w:ascii="Times New Roman" w:hAnsi="Times New Roman" w:cs="Times New Roman"/>
          <w:sz w:val="24"/>
          <w:szCs w:val="24"/>
        </w:rPr>
        <w:t>х</w:t>
      </w:r>
      <w:r w:rsidRPr="00721A7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721A79">
        <w:rPr>
          <w:rFonts w:ascii="Times New Roman" w:hAnsi="Times New Roman" w:cs="Times New Roman"/>
          <w:sz w:val="24"/>
          <w:szCs w:val="24"/>
        </w:rPr>
        <w:t>я</w:t>
      </w:r>
      <w:r w:rsidRPr="00721A79">
        <w:rPr>
          <w:rFonts w:ascii="Times New Roman" w:hAnsi="Times New Roman" w:cs="Times New Roman"/>
          <w:sz w:val="24"/>
          <w:szCs w:val="24"/>
        </w:rPr>
        <w:t xml:space="preserve"> и </w:t>
      </w:r>
      <w:r w:rsidR="00721A79">
        <w:rPr>
          <w:rFonts w:ascii="Times New Roman" w:hAnsi="Times New Roman" w:cs="Times New Roman"/>
          <w:sz w:val="24"/>
          <w:szCs w:val="24"/>
        </w:rPr>
        <w:t>55</w:t>
      </w:r>
      <w:r w:rsidRPr="00721A79">
        <w:rPr>
          <w:rFonts w:ascii="Times New Roman" w:hAnsi="Times New Roman" w:cs="Times New Roman"/>
          <w:sz w:val="24"/>
          <w:szCs w:val="24"/>
        </w:rPr>
        <w:t xml:space="preserve"> представителей членов АСРО «ГС РМЭ» по доверенности.</w:t>
      </w:r>
    </w:p>
    <w:p w:rsidR="005F54DB" w:rsidRPr="00721A79" w:rsidRDefault="005F54DB" w:rsidP="005F54D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A79">
        <w:rPr>
          <w:rFonts w:ascii="Times New Roman" w:hAnsi="Times New Roman" w:cs="Times New Roman"/>
          <w:sz w:val="24"/>
          <w:szCs w:val="24"/>
        </w:rPr>
        <w:tab/>
        <w:t>Всего на очередном Общем собрании присутствует  1</w:t>
      </w:r>
      <w:r w:rsidR="00895910">
        <w:rPr>
          <w:rFonts w:ascii="Times New Roman" w:hAnsi="Times New Roman" w:cs="Times New Roman"/>
          <w:sz w:val="24"/>
          <w:szCs w:val="24"/>
        </w:rPr>
        <w:t>33</w:t>
      </w:r>
      <w:r w:rsidRPr="00721A79">
        <w:rPr>
          <w:rFonts w:ascii="Times New Roman" w:hAnsi="Times New Roman" w:cs="Times New Roman"/>
          <w:sz w:val="24"/>
          <w:szCs w:val="24"/>
        </w:rPr>
        <w:t xml:space="preserve"> представителя членов АСРО «ГС РМЭ» с правом решающего голоса, что составляет </w:t>
      </w:r>
      <w:r w:rsidR="00895910">
        <w:rPr>
          <w:rFonts w:ascii="Times New Roman" w:hAnsi="Times New Roman" w:cs="Times New Roman"/>
          <w:sz w:val="24"/>
          <w:szCs w:val="24"/>
        </w:rPr>
        <w:t xml:space="preserve">66,5 </w:t>
      </w:r>
      <w:r w:rsidRPr="00721A79">
        <w:rPr>
          <w:rFonts w:ascii="Times New Roman" w:hAnsi="Times New Roman" w:cs="Times New Roman"/>
          <w:sz w:val="24"/>
          <w:szCs w:val="24"/>
        </w:rPr>
        <w:t>% от общего количества членов АСРО «ГС РМЭ». Кворум для принятия решений имеется.</w:t>
      </w:r>
    </w:p>
    <w:p w:rsidR="005F54DB" w:rsidRPr="0057558A" w:rsidRDefault="005F54DB" w:rsidP="005F54D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</w:r>
      <w:r w:rsidRPr="0057558A">
        <w:rPr>
          <w:rFonts w:ascii="Times New Roman" w:hAnsi="Times New Roman" w:cs="Times New Roman"/>
          <w:sz w:val="24"/>
          <w:szCs w:val="24"/>
        </w:rPr>
        <w:tab/>
      </w:r>
    </w:p>
    <w:p w:rsidR="005F54DB" w:rsidRPr="0057558A" w:rsidRDefault="005F54DB" w:rsidP="005F54D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i/>
          <w:sz w:val="24"/>
          <w:szCs w:val="24"/>
        </w:rPr>
        <w:t>РЕШИЛИ:</w:t>
      </w:r>
    </w:p>
    <w:p w:rsidR="0099329C" w:rsidRPr="0057558A" w:rsidRDefault="005F54DB" w:rsidP="005F54DB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57558A">
        <w:rPr>
          <w:rFonts w:ascii="Times New Roman" w:hAnsi="Times New Roman" w:cs="Times New Roman"/>
          <w:sz w:val="24"/>
          <w:szCs w:val="24"/>
        </w:rPr>
        <w:t>Признать полномочия всех участников очередного Общего собрания членов АСРО «ГС РМЭ» соответствующими требованиям действующего законодательства и Устава  АСРО «ГС РМЭ».</w:t>
      </w:r>
    </w:p>
    <w:p w:rsidR="004B5179" w:rsidRPr="0057558A" w:rsidRDefault="0099329C" w:rsidP="0023780D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</w:r>
    </w:p>
    <w:p w:rsidR="00A90ED9" w:rsidRPr="0057558A" w:rsidRDefault="00130B71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7558A">
        <w:rPr>
          <w:rFonts w:ascii="Times New Roman" w:hAnsi="Times New Roman" w:cs="Times New Roman"/>
          <w:i/>
          <w:sz w:val="24"/>
          <w:szCs w:val="24"/>
        </w:rPr>
        <w:tab/>
      </w:r>
      <w:r w:rsidR="00A90ED9" w:rsidRPr="0057558A">
        <w:rPr>
          <w:rFonts w:ascii="Times New Roman" w:hAnsi="Times New Roman" w:cs="Times New Roman"/>
          <w:i/>
          <w:sz w:val="24"/>
          <w:szCs w:val="24"/>
        </w:rPr>
        <w:t>ГОЛОСОВАЛИ: «За» - 3      «Против» – 0             «Воздержались» – 0</w:t>
      </w:r>
    </w:p>
    <w:p w:rsidR="00A90ED9" w:rsidRPr="0057558A" w:rsidRDefault="00A90ED9" w:rsidP="00A90ED9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558A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987939" w:rsidRPr="0057558A" w:rsidRDefault="00987939" w:rsidP="00D06CF1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54DB" w:rsidRPr="0057558A" w:rsidRDefault="005F54DB" w:rsidP="005F54DB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 xml:space="preserve">Председатель Мандатной комиссии </w:t>
      </w: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spellStart"/>
      <w:r w:rsidRPr="0057558A">
        <w:rPr>
          <w:rFonts w:ascii="Times New Roman" w:hAnsi="Times New Roman" w:cs="Times New Roman"/>
          <w:b/>
          <w:sz w:val="24"/>
          <w:szCs w:val="24"/>
        </w:rPr>
        <w:t>А.К.Полушин</w:t>
      </w:r>
      <w:proofErr w:type="spellEnd"/>
      <w:r w:rsidRPr="0057558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F54DB" w:rsidRPr="0057558A" w:rsidRDefault="005F54DB" w:rsidP="005F54DB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54DB" w:rsidRPr="0057558A" w:rsidRDefault="005F54DB" w:rsidP="005F54DB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F54DB" w:rsidRPr="0057558A" w:rsidRDefault="005F54DB" w:rsidP="005F54DB">
      <w:pPr>
        <w:pStyle w:val="Bodytext50"/>
        <w:shd w:val="clear" w:color="auto" w:fill="auto"/>
        <w:tabs>
          <w:tab w:val="left" w:pos="426"/>
          <w:tab w:val="left" w:pos="709"/>
          <w:tab w:val="left" w:pos="851"/>
          <w:tab w:val="left" w:pos="993"/>
          <w:tab w:val="left" w:pos="1430"/>
        </w:tabs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3650" w:rsidRPr="0057558A" w:rsidRDefault="005F54DB" w:rsidP="005F54DB">
      <w:pPr>
        <w:tabs>
          <w:tab w:val="left" w:pos="709"/>
          <w:tab w:val="left" w:pos="851"/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558A">
        <w:rPr>
          <w:rFonts w:ascii="Times New Roman" w:hAnsi="Times New Roman" w:cs="Times New Roman"/>
          <w:b/>
          <w:sz w:val="24"/>
          <w:szCs w:val="24"/>
        </w:rPr>
        <w:t xml:space="preserve">Секретарь Мандатной комиссии </w:t>
      </w: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r w:rsidRPr="0057558A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7558A">
        <w:rPr>
          <w:rFonts w:ascii="Times New Roman" w:hAnsi="Times New Roman" w:cs="Times New Roman"/>
          <w:b/>
          <w:sz w:val="24"/>
          <w:szCs w:val="24"/>
        </w:rPr>
        <w:t>А.Ю.Агеев</w:t>
      </w:r>
      <w:proofErr w:type="spellEnd"/>
    </w:p>
    <w:sectPr w:rsidR="00C03650" w:rsidRPr="0057558A" w:rsidSect="005D34E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190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37E"/>
    <w:multiLevelType w:val="hybridMultilevel"/>
    <w:tmpl w:val="2E0C0EE2"/>
    <w:lvl w:ilvl="0" w:tplc="27AC64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0D239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721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7E5314"/>
    <w:multiLevelType w:val="hybridMultilevel"/>
    <w:tmpl w:val="D82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F6F33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E1395F"/>
    <w:multiLevelType w:val="hybridMultilevel"/>
    <w:tmpl w:val="55CCEA16"/>
    <w:lvl w:ilvl="0" w:tplc="31CA62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9F92E3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140AF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843BC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004068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61534"/>
    <w:multiLevelType w:val="hybridMultilevel"/>
    <w:tmpl w:val="58E6D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474DD"/>
    <w:multiLevelType w:val="hybridMultilevel"/>
    <w:tmpl w:val="25741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303E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942F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D3691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2522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77A6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251FC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F0006"/>
    <w:multiLevelType w:val="hybridMultilevel"/>
    <w:tmpl w:val="1BA2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22BB0"/>
    <w:multiLevelType w:val="hybridMultilevel"/>
    <w:tmpl w:val="63148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83C98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23074A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03B9B"/>
    <w:multiLevelType w:val="hybridMultilevel"/>
    <w:tmpl w:val="F732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3C166F"/>
    <w:multiLevelType w:val="hybridMultilevel"/>
    <w:tmpl w:val="B91CF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25BD0"/>
    <w:multiLevelType w:val="hybridMultilevel"/>
    <w:tmpl w:val="15EC4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43D49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D48BD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6534B"/>
    <w:multiLevelType w:val="hybridMultilevel"/>
    <w:tmpl w:val="540A5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A5653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F5EC6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84F4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A140F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754B4"/>
    <w:multiLevelType w:val="hybridMultilevel"/>
    <w:tmpl w:val="1BBC55E2"/>
    <w:lvl w:ilvl="0" w:tplc="05C8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730DA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1485B"/>
    <w:multiLevelType w:val="hybridMultilevel"/>
    <w:tmpl w:val="7A6E627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8D3BB6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C2602"/>
    <w:multiLevelType w:val="hybridMultilevel"/>
    <w:tmpl w:val="7778D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222FF"/>
    <w:multiLevelType w:val="hybridMultilevel"/>
    <w:tmpl w:val="27C0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A0838"/>
    <w:multiLevelType w:val="hybridMultilevel"/>
    <w:tmpl w:val="BEF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30D46"/>
    <w:multiLevelType w:val="hybridMultilevel"/>
    <w:tmpl w:val="318C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3072D"/>
    <w:multiLevelType w:val="hybridMultilevel"/>
    <w:tmpl w:val="F398A692"/>
    <w:lvl w:ilvl="0" w:tplc="8E9ED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0"/>
  </w:num>
  <w:num w:numId="5">
    <w:abstractNumId w:val="8"/>
  </w:num>
  <w:num w:numId="6">
    <w:abstractNumId w:val="39"/>
  </w:num>
  <w:num w:numId="7">
    <w:abstractNumId w:val="0"/>
  </w:num>
  <w:num w:numId="8">
    <w:abstractNumId w:val="3"/>
  </w:num>
  <w:num w:numId="9">
    <w:abstractNumId w:val="35"/>
  </w:num>
  <w:num w:numId="10">
    <w:abstractNumId w:val="33"/>
  </w:num>
  <w:num w:numId="11">
    <w:abstractNumId w:val="23"/>
  </w:num>
  <w:num w:numId="12">
    <w:abstractNumId w:val="38"/>
  </w:num>
  <w:num w:numId="13">
    <w:abstractNumId w:val="20"/>
  </w:num>
  <w:num w:numId="14">
    <w:abstractNumId w:val="11"/>
  </w:num>
  <w:num w:numId="15">
    <w:abstractNumId w:val="25"/>
  </w:num>
  <w:num w:numId="16">
    <w:abstractNumId w:val="4"/>
  </w:num>
  <w:num w:numId="17">
    <w:abstractNumId w:val="19"/>
  </w:num>
  <w:num w:numId="18">
    <w:abstractNumId w:val="40"/>
  </w:num>
  <w:num w:numId="19">
    <w:abstractNumId w:val="9"/>
  </w:num>
  <w:num w:numId="20">
    <w:abstractNumId w:val="41"/>
  </w:num>
  <w:num w:numId="21">
    <w:abstractNumId w:val="28"/>
  </w:num>
  <w:num w:numId="22">
    <w:abstractNumId w:val="6"/>
  </w:num>
  <w:num w:numId="23">
    <w:abstractNumId w:val="24"/>
  </w:num>
  <w:num w:numId="24">
    <w:abstractNumId w:val="1"/>
  </w:num>
  <w:num w:numId="25">
    <w:abstractNumId w:val="27"/>
  </w:num>
  <w:num w:numId="26">
    <w:abstractNumId w:val="16"/>
  </w:num>
  <w:num w:numId="27">
    <w:abstractNumId w:val="14"/>
  </w:num>
  <w:num w:numId="28">
    <w:abstractNumId w:val="29"/>
  </w:num>
  <w:num w:numId="29">
    <w:abstractNumId w:val="31"/>
  </w:num>
  <w:num w:numId="30">
    <w:abstractNumId w:val="26"/>
  </w:num>
  <w:num w:numId="31">
    <w:abstractNumId w:val="21"/>
  </w:num>
  <w:num w:numId="32">
    <w:abstractNumId w:val="17"/>
  </w:num>
  <w:num w:numId="33">
    <w:abstractNumId w:val="18"/>
  </w:num>
  <w:num w:numId="34">
    <w:abstractNumId w:val="32"/>
  </w:num>
  <w:num w:numId="35">
    <w:abstractNumId w:val="2"/>
  </w:num>
  <w:num w:numId="36">
    <w:abstractNumId w:val="36"/>
  </w:num>
  <w:num w:numId="37">
    <w:abstractNumId w:val="34"/>
  </w:num>
  <w:num w:numId="38">
    <w:abstractNumId w:val="15"/>
  </w:num>
  <w:num w:numId="39">
    <w:abstractNumId w:val="10"/>
  </w:num>
  <w:num w:numId="40">
    <w:abstractNumId w:val="37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FB"/>
    <w:rsid w:val="00011DC9"/>
    <w:rsid w:val="00021165"/>
    <w:rsid w:val="00021F57"/>
    <w:rsid w:val="00022754"/>
    <w:rsid w:val="00035808"/>
    <w:rsid w:val="00036229"/>
    <w:rsid w:val="00036C4A"/>
    <w:rsid w:val="00041630"/>
    <w:rsid w:val="00044A52"/>
    <w:rsid w:val="00044D1C"/>
    <w:rsid w:val="00046911"/>
    <w:rsid w:val="00050893"/>
    <w:rsid w:val="000560F6"/>
    <w:rsid w:val="00056BF3"/>
    <w:rsid w:val="00061779"/>
    <w:rsid w:val="00064DC0"/>
    <w:rsid w:val="00065E32"/>
    <w:rsid w:val="00067BD7"/>
    <w:rsid w:val="00067E1A"/>
    <w:rsid w:val="0007396D"/>
    <w:rsid w:val="000804CD"/>
    <w:rsid w:val="000844E9"/>
    <w:rsid w:val="00084EF3"/>
    <w:rsid w:val="0008647D"/>
    <w:rsid w:val="00091D53"/>
    <w:rsid w:val="00092187"/>
    <w:rsid w:val="00093AED"/>
    <w:rsid w:val="000A106F"/>
    <w:rsid w:val="000A2392"/>
    <w:rsid w:val="000A2783"/>
    <w:rsid w:val="000A2C27"/>
    <w:rsid w:val="000A47CE"/>
    <w:rsid w:val="000A5F8A"/>
    <w:rsid w:val="000B1B03"/>
    <w:rsid w:val="000C60AA"/>
    <w:rsid w:val="000D06F8"/>
    <w:rsid w:val="000D1052"/>
    <w:rsid w:val="000D1E73"/>
    <w:rsid w:val="000E0894"/>
    <w:rsid w:val="000E0F23"/>
    <w:rsid w:val="000E44CB"/>
    <w:rsid w:val="000E4EFD"/>
    <w:rsid w:val="000F015D"/>
    <w:rsid w:val="000F367C"/>
    <w:rsid w:val="000F4795"/>
    <w:rsid w:val="000F59C8"/>
    <w:rsid w:val="000F5FF5"/>
    <w:rsid w:val="001000DE"/>
    <w:rsid w:val="00100AD7"/>
    <w:rsid w:val="00100EDD"/>
    <w:rsid w:val="00100FFE"/>
    <w:rsid w:val="0010185D"/>
    <w:rsid w:val="00104EE0"/>
    <w:rsid w:val="00112ECF"/>
    <w:rsid w:val="00114586"/>
    <w:rsid w:val="0011799C"/>
    <w:rsid w:val="00121913"/>
    <w:rsid w:val="0012326C"/>
    <w:rsid w:val="00124582"/>
    <w:rsid w:val="00124939"/>
    <w:rsid w:val="001266CA"/>
    <w:rsid w:val="00126B72"/>
    <w:rsid w:val="0013013B"/>
    <w:rsid w:val="00130A4D"/>
    <w:rsid w:val="00130B71"/>
    <w:rsid w:val="0013248F"/>
    <w:rsid w:val="001331D1"/>
    <w:rsid w:val="00133F3D"/>
    <w:rsid w:val="00135208"/>
    <w:rsid w:val="001368AA"/>
    <w:rsid w:val="0013743C"/>
    <w:rsid w:val="00140408"/>
    <w:rsid w:val="00141135"/>
    <w:rsid w:val="00141DAA"/>
    <w:rsid w:val="0014389C"/>
    <w:rsid w:val="00143E54"/>
    <w:rsid w:val="00145C00"/>
    <w:rsid w:val="0014664A"/>
    <w:rsid w:val="00147044"/>
    <w:rsid w:val="00151226"/>
    <w:rsid w:val="00151831"/>
    <w:rsid w:val="00153162"/>
    <w:rsid w:val="00156251"/>
    <w:rsid w:val="00156496"/>
    <w:rsid w:val="00157CDF"/>
    <w:rsid w:val="00160825"/>
    <w:rsid w:val="001635B2"/>
    <w:rsid w:val="00165DE0"/>
    <w:rsid w:val="00167A87"/>
    <w:rsid w:val="0017262E"/>
    <w:rsid w:val="00173FA3"/>
    <w:rsid w:val="00174265"/>
    <w:rsid w:val="00180241"/>
    <w:rsid w:val="0018039E"/>
    <w:rsid w:val="00186277"/>
    <w:rsid w:val="00187560"/>
    <w:rsid w:val="00187F07"/>
    <w:rsid w:val="00192020"/>
    <w:rsid w:val="0019216B"/>
    <w:rsid w:val="001933E2"/>
    <w:rsid w:val="001A1F3B"/>
    <w:rsid w:val="001A4F7A"/>
    <w:rsid w:val="001A786E"/>
    <w:rsid w:val="001B0346"/>
    <w:rsid w:val="001B1E5D"/>
    <w:rsid w:val="001B3D72"/>
    <w:rsid w:val="001B4FD7"/>
    <w:rsid w:val="001B70AE"/>
    <w:rsid w:val="001C0805"/>
    <w:rsid w:val="001C1C87"/>
    <w:rsid w:val="001C62C0"/>
    <w:rsid w:val="001C6675"/>
    <w:rsid w:val="001D0876"/>
    <w:rsid w:val="001D2E77"/>
    <w:rsid w:val="001E36A0"/>
    <w:rsid w:val="001E3D08"/>
    <w:rsid w:val="001E5C9F"/>
    <w:rsid w:val="001F0CA1"/>
    <w:rsid w:val="001F1D84"/>
    <w:rsid w:val="001F371E"/>
    <w:rsid w:val="001F6029"/>
    <w:rsid w:val="00201A7E"/>
    <w:rsid w:val="00216931"/>
    <w:rsid w:val="0022275E"/>
    <w:rsid w:val="00222806"/>
    <w:rsid w:val="0022397E"/>
    <w:rsid w:val="00224EB8"/>
    <w:rsid w:val="0022537A"/>
    <w:rsid w:val="00225482"/>
    <w:rsid w:val="00233106"/>
    <w:rsid w:val="00233F2F"/>
    <w:rsid w:val="00236246"/>
    <w:rsid w:val="00236635"/>
    <w:rsid w:val="0023780D"/>
    <w:rsid w:val="00240EBC"/>
    <w:rsid w:val="0024459F"/>
    <w:rsid w:val="00245B91"/>
    <w:rsid w:val="00246C7B"/>
    <w:rsid w:val="00250CD2"/>
    <w:rsid w:val="00251C0F"/>
    <w:rsid w:val="002563CB"/>
    <w:rsid w:val="00264AC7"/>
    <w:rsid w:val="00265AF9"/>
    <w:rsid w:val="002660E1"/>
    <w:rsid w:val="0026624C"/>
    <w:rsid w:val="00274D38"/>
    <w:rsid w:val="0027528E"/>
    <w:rsid w:val="0027530F"/>
    <w:rsid w:val="002778D4"/>
    <w:rsid w:val="002822A1"/>
    <w:rsid w:val="002850EA"/>
    <w:rsid w:val="002879EE"/>
    <w:rsid w:val="0029369E"/>
    <w:rsid w:val="00294AFA"/>
    <w:rsid w:val="00296F14"/>
    <w:rsid w:val="002972E7"/>
    <w:rsid w:val="002A28EC"/>
    <w:rsid w:val="002A5B67"/>
    <w:rsid w:val="002A618C"/>
    <w:rsid w:val="002A7868"/>
    <w:rsid w:val="002C33FF"/>
    <w:rsid w:val="002C358D"/>
    <w:rsid w:val="002C70E8"/>
    <w:rsid w:val="002D0FFC"/>
    <w:rsid w:val="002D24D9"/>
    <w:rsid w:val="002E1010"/>
    <w:rsid w:val="002E1C96"/>
    <w:rsid w:val="002E4F61"/>
    <w:rsid w:val="002E57BD"/>
    <w:rsid w:val="002F0E04"/>
    <w:rsid w:val="003025C2"/>
    <w:rsid w:val="003053ED"/>
    <w:rsid w:val="00305E6E"/>
    <w:rsid w:val="00310971"/>
    <w:rsid w:val="00313F5C"/>
    <w:rsid w:val="00316358"/>
    <w:rsid w:val="00317408"/>
    <w:rsid w:val="00330573"/>
    <w:rsid w:val="00332AC7"/>
    <w:rsid w:val="00336444"/>
    <w:rsid w:val="0034416B"/>
    <w:rsid w:val="003462AB"/>
    <w:rsid w:val="00346889"/>
    <w:rsid w:val="00350927"/>
    <w:rsid w:val="0035101B"/>
    <w:rsid w:val="00352E78"/>
    <w:rsid w:val="00355A73"/>
    <w:rsid w:val="003567EB"/>
    <w:rsid w:val="003601F4"/>
    <w:rsid w:val="00362540"/>
    <w:rsid w:val="003664DC"/>
    <w:rsid w:val="00366CB7"/>
    <w:rsid w:val="00373B2C"/>
    <w:rsid w:val="00376156"/>
    <w:rsid w:val="00376778"/>
    <w:rsid w:val="00384B91"/>
    <w:rsid w:val="00385BC8"/>
    <w:rsid w:val="00390A83"/>
    <w:rsid w:val="0039201E"/>
    <w:rsid w:val="003970E6"/>
    <w:rsid w:val="00397114"/>
    <w:rsid w:val="003A2B43"/>
    <w:rsid w:val="003A3875"/>
    <w:rsid w:val="003A672B"/>
    <w:rsid w:val="003A7613"/>
    <w:rsid w:val="003B3220"/>
    <w:rsid w:val="003C0D98"/>
    <w:rsid w:val="003C1C4B"/>
    <w:rsid w:val="003C6FB8"/>
    <w:rsid w:val="003D31CF"/>
    <w:rsid w:val="003D335C"/>
    <w:rsid w:val="003D51CE"/>
    <w:rsid w:val="003E0DEC"/>
    <w:rsid w:val="003E1556"/>
    <w:rsid w:val="003E48F6"/>
    <w:rsid w:val="003E53C5"/>
    <w:rsid w:val="003F1D02"/>
    <w:rsid w:val="003F2B9C"/>
    <w:rsid w:val="003F4543"/>
    <w:rsid w:val="003F68EF"/>
    <w:rsid w:val="003F6DC6"/>
    <w:rsid w:val="0040301D"/>
    <w:rsid w:val="004053C2"/>
    <w:rsid w:val="00405D4C"/>
    <w:rsid w:val="004061E4"/>
    <w:rsid w:val="00430346"/>
    <w:rsid w:val="00431667"/>
    <w:rsid w:val="00431DB8"/>
    <w:rsid w:val="00432FAD"/>
    <w:rsid w:val="004346F4"/>
    <w:rsid w:val="004406A4"/>
    <w:rsid w:val="00441C00"/>
    <w:rsid w:val="004420AD"/>
    <w:rsid w:val="004443EE"/>
    <w:rsid w:val="00445648"/>
    <w:rsid w:val="0045012A"/>
    <w:rsid w:val="00450B1B"/>
    <w:rsid w:val="00451D20"/>
    <w:rsid w:val="004550E5"/>
    <w:rsid w:val="0045668B"/>
    <w:rsid w:val="00463238"/>
    <w:rsid w:val="004634E2"/>
    <w:rsid w:val="00464E81"/>
    <w:rsid w:val="004662F5"/>
    <w:rsid w:val="004746EF"/>
    <w:rsid w:val="004753F9"/>
    <w:rsid w:val="00475E14"/>
    <w:rsid w:val="00480976"/>
    <w:rsid w:val="004826C4"/>
    <w:rsid w:val="00483536"/>
    <w:rsid w:val="00492123"/>
    <w:rsid w:val="00492329"/>
    <w:rsid w:val="00492A3A"/>
    <w:rsid w:val="004956C3"/>
    <w:rsid w:val="0049668C"/>
    <w:rsid w:val="004A152F"/>
    <w:rsid w:val="004A17B8"/>
    <w:rsid w:val="004A3716"/>
    <w:rsid w:val="004A5C3E"/>
    <w:rsid w:val="004B5179"/>
    <w:rsid w:val="004B78BC"/>
    <w:rsid w:val="004C4454"/>
    <w:rsid w:val="004C49C4"/>
    <w:rsid w:val="004C69E2"/>
    <w:rsid w:val="004D1FCF"/>
    <w:rsid w:val="004D29F4"/>
    <w:rsid w:val="004D4142"/>
    <w:rsid w:val="004E3A70"/>
    <w:rsid w:val="004E4BDC"/>
    <w:rsid w:val="004E4E2F"/>
    <w:rsid w:val="004E7DC6"/>
    <w:rsid w:val="004F1987"/>
    <w:rsid w:val="004F30ED"/>
    <w:rsid w:val="004F7144"/>
    <w:rsid w:val="0050156E"/>
    <w:rsid w:val="0050389B"/>
    <w:rsid w:val="005069FC"/>
    <w:rsid w:val="00507522"/>
    <w:rsid w:val="005113A7"/>
    <w:rsid w:val="00511943"/>
    <w:rsid w:val="00516D3B"/>
    <w:rsid w:val="005251F3"/>
    <w:rsid w:val="00532E89"/>
    <w:rsid w:val="00532F40"/>
    <w:rsid w:val="00534110"/>
    <w:rsid w:val="00540A7B"/>
    <w:rsid w:val="00540AB9"/>
    <w:rsid w:val="00542A75"/>
    <w:rsid w:val="00543C3E"/>
    <w:rsid w:val="00544ADF"/>
    <w:rsid w:val="005502F8"/>
    <w:rsid w:val="0055102E"/>
    <w:rsid w:val="00552A53"/>
    <w:rsid w:val="00553A5F"/>
    <w:rsid w:val="00555DFB"/>
    <w:rsid w:val="00556592"/>
    <w:rsid w:val="005565A2"/>
    <w:rsid w:val="00560117"/>
    <w:rsid w:val="00561091"/>
    <w:rsid w:val="00565071"/>
    <w:rsid w:val="005658E2"/>
    <w:rsid w:val="00566A4F"/>
    <w:rsid w:val="005722E6"/>
    <w:rsid w:val="00572FD9"/>
    <w:rsid w:val="00574052"/>
    <w:rsid w:val="00574123"/>
    <w:rsid w:val="005747B9"/>
    <w:rsid w:val="0057558A"/>
    <w:rsid w:val="00576A1A"/>
    <w:rsid w:val="0058367E"/>
    <w:rsid w:val="00585285"/>
    <w:rsid w:val="005861B6"/>
    <w:rsid w:val="0059036F"/>
    <w:rsid w:val="0059414B"/>
    <w:rsid w:val="005946F4"/>
    <w:rsid w:val="00594FC6"/>
    <w:rsid w:val="005A211C"/>
    <w:rsid w:val="005A7ED2"/>
    <w:rsid w:val="005B0DE0"/>
    <w:rsid w:val="005B2C56"/>
    <w:rsid w:val="005B3B2B"/>
    <w:rsid w:val="005B72BB"/>
    <w:rsid w:val="005C2331"/>
    <w:rsid w:val="005C29B4"/>
    <w:rsid w:val="005C4ECD"/>
    <w:rsid w:val="005D2802"/>
    <w:rsid w:val="005D2F78"/>
    <w:rsid w:val="005D34EC"/>
    <w:rsid w:val="005D48B8"/>
    <w:rsid w:val="005D4F61"/>
    <w:rsid w:val="005E2F83"/>
    <w:rsid w:val="005E400E"/>
    <w:rsid w:val="005F1F29"/>
    <w:rsid w:val="005F54DB"/>
    <w:rsid w:val="005F63BE"/>
    <w:rsid w:val="00604B3A"/>
    <w:rsid w:val="00605A5F"/>
    <w:rsid w:val="006118AD"/>
    <w:rsid w:val="0061655A"/>
    <w:rsid w:val="006210A0"/>
    <w:rsid w:val="00623446"/>
    <w:rsid w:val="00624A5E"/>
    <w:rsid w:val="00632DF2"/>
    <w:rsid w:val="0064019E"/>
    <w:rsid w:val="00641010"/>
    <w:rsid w:val="00642DBE"/>
    <w:rsid w:val="006432C1"/>
    <w:rsid w:val="00643DD1"/>
    <w:rsid w:val="00645898"/>
    <w:rsid w:val="00646A2F"/>
    <w:rsid w:val="00651A04"/>
    <w:rsid w:val="00655543"/>
    <w:rsid w:val="00655869"/>
    <w:rsid w:val="00657E70"/>
    <w:rsid w:val="00657EB9"/>
    <w:rsid w:val="00663831"/>
    <w:rsid w:val="00663CE6"/>
    <w:rsid w:val="006706E3"/>
    <w:rsid w:val="00670BA7"/>
    <w:rsid w:val="00670BBA"/>
    <w:rsid w:val="006722B3"/>
    <w:rsid w:val="00675955"/>
    <w:rsid w:val="00682854"/>
    <w:rsid w:val="0068578C"/>
    <w:rsid w:val="0068616F"/>
    <w:rsid w:val="0068759B"/>
    <w:rsid w:val="0069419F"/>
    <w:rsid w:val="006A0573"/>
    <w:rsid w:val="006A5B7A"/>
    <w:rsid w:val="006A7CED"/>
    <w:rsid w:val="006B02DD"/>
    <w:rsid w:val="006B37AE"/>
    <w:rsid w:val="006B4114"/>
    <w:rsid w:val="006B7381"/>
    <w:rsid w:val="006C3ADE"/>
    <w:rsid w:val="006C3F0B"/>
    <w:rsid w:val="006C4135"/>
    <w:rsid w:val="006C53D9"/>
    <w:rsid w:val="006C54CB"/>
    <w:rsid w:val="006D6228"/>
    <w:rsid w:val="006F32B4"/>
    <w:rsid w:val="006F4F34"/>
    <w:rsid w:val="006F70C5"/>
    <w:rsid w:val="007013D6"/>
    <w:rsid w:val="007065FB"/>
    <w:rsid w:val="00707F68"/>
    <w:rsid w:val="00721481"/>
    <w:rsid w:val="00721A79"/>
    <w:rsid w:val="00721BA4"/>
    <w:rsid w:val="00722ADF"/>
    <w:rsid w:val="00722EAE"/>
    <w:rsid w:val="0072492E"/>
    <w:rsid w:val="007263FD"/>
    <w:rsid w:val="00727D4B"/>
    <w:rsid w:val="00731E03"/>
    <w:rsid w:val="00732F64"/>
    <w:rsid w:val="007372FB"/>
    <w:rsid w:val="007420F9"/>
    <w:rsid w:val="007445B0"/>
    <w:rsid w:val="007463FE"/>
    <w:rsid w:val="00750D2E"/>
    <w:rsid w:val="00754E5E"/>
    <w:rsid w:val="007550CB"/>
    <w:rsid w:val="00755313"/>
    <w:rsid w:val="00765CCB"/>
    <w:rsid w:val="007811FC"/>
    <w:rsid w:val="00785275"/>
    <w:rsid w:val="00791085"/>
    <w:rsid w:val="007913F8"/>
    <w:rsid w:val="00793238"/>
    <w:rsid w:val="00793854"/>
    <w:rsid w:val="00794338"/>
    <w:rsid w:val="00795209"/>
    <w:rsid w:val="007A2FBE"/>
    <w:rsid w:val="007B281E"/>
    <w:rsid w:val="007B3592"/>
    <w:rsid w:val="007B49C7"/>
    <w:rsid w:val="007B559B"/>
    <w:rsid w:val="007B6544"/>
    <w:rsid w:val="007C01C3"/>
    <w:rsid w:val="007C2A64"/>
    <w:rsid w:val="007D2305"/>
    <w:rsid w:val="007D39B3"/>
    <w:rsid w:val="007D55BE"/>
    <w:rsid w:val="007D5AA7"/>
    <w:rsid w:val="007E055B"/>
    <w:rsid w:val="007E2B64"/>
    <w:rsid w:val="007E3900"/>
    <w:rsid w:val="007E639E"/>
    <w:rsid w:val="007E767A"/>
    <w:rsid w:val="007F133D"/>
    <w:rsid w:val="007F1FFF"/>
    <w:rsid w:val="007F29F8"/>
    <w:rsid w:val="007F3DBF"/>
    <w:rsid w:val="00801291"/>
    <w:rsid w:val="008024D6"/>
    <w:rsid w:val="00803D41"/>
    <w:rsid w:val="00803EC5"/>
    <w:rsid w:val="0081148F"/>
    <w:rsid w:val="00812C43"/>
    <w:rsid w:val="008171BD"/>
    <w:rsid w:val="0082015A"/>
    <w:rsid w:val="008207F5"/>
    <w:rsid w:val="00821579"/>
    <w:rsid w:val="00822D63"/>
    <w:rsid w:val="00823EBC"/>
    <w:rsid w:val="00825659"/>
    <w:rsid w:val="00826338"/>
    <w:rsid w:val="00827755"/>
    <w:rsid w:val="008309B2"/>
    <w:rsid w:val="00831096"/>
    <w:rsid w:val="008442BC"/>
    <w:rsid w:val="00850166"/>
    <w:rsid w:val="0086010A"/>
    <w:rsid w:val="008623BC"/>
    <w:rsid w:val="00864BC3"/>
    <w:rsid w:val="00866117"/>
    <w:rsid w:val="00867D2B"/>
    <w:rsid w:val="008709D6"/>
    <w:rsid w:val="00870C3F"/>
    <w:rsid w:val="00871F7B"/>
    <w:rsid w:val="0087306E"/>
    <w:rsid w:val="00873C0A"/>
    <w:rsid w:val="00874517"/>
    <w:rsid w:val="008747B1"/>
    <w:rsid w:val="00875715"/>
    <w:rsid w:val="00884C43"/>
    <w:rsid w:val="00887F3A"/>
    <w:rsid w:val="00891EC5"/>
    <w:rsid w:val="00892990"/>
    <w:rsid w:val="00895910"/>
    <w:rsid w:val="008966D6"/>
    <w:rsid w:val="008A19FF"/>
    <w:rsid w:val="008A2EC4"/>
    <w:rsid w:val="008A5939"/>
    <w:rsid w:val="008B0181"/>
    <w:rsid w:val="008B1D98"/>
    <w:rsid w:val="008B663D"/>
    <w:rsid w:val="008B77B5"/>
    <w:rsid w:val="008C140C"/>
    <w:rsid w:val="008C2179"/>
    <w:rsid w:val="008D1DD9"/>
    <w:rsid w:val="008D20D2"/>
    <w:rsid w:val="008D2CCB"/>
    <w:rsid w:val="008D3ECA"/>
    <w:rsid w:val="008D7FBF"/>
    <w:rsid w:val="008E2BA9"/>
    <w:rsid w:val="008E31E9"/>
    <w:rsid w:val="008E40E2"/>
    <w:rsid w:val="008E4A24"/>
    <w:rsid w:val="008E66FB"/>
    <w:rsid w:val="008E7FF1"/>
    <w:rsid w:val="008F08E6"/>
    <w:rsid w:val="008F1340"/>
    <w:rsid w:val="008F2141"/>
    <w:rsid w:val="00901BEE"/>
    <w:rsid w:val="0090262C"/>
    <w:rsid w:val="00902B58"/>
    <w:rsid w:val="0090397A"/>
    <w:rsid w:val="00905F1A"/>
    <w:rsid w:val="00907FB2"/>
    <w:rsid w:val="00911323"/>
    <w:rsid w:val="00916184"/>
    <w:rsid w:val="0091736F"/>
    <w:rsid w:val="009205C8"/>
    <w:rsid w:val="00922996"/>
    <w:rsid w:val="0092437C"/>
    <w:rsid w:val="00926EEB"/>
    <w:rsid w:val="009279BD"/>
    <w:rsid w:val="00927C1B"/>
    <w:rsid w:val="0093284B"/>
    <w:rsid w:val="00932CED"/>
    <w:rsid w:val="00932D80"/>
    <w:rsid w:val="00935A9F"/>
    <w:rsid w:val="009379E9"/>
    <w:rsid w:val="00951B56"/>
    <w:rsid w:val="00951BEB"/>
    <w:rsid w:val="00953628"/>
    <w:rsid w:val="00955D5E"/>
    <w:rsid w:val="009568AF"/>
    <w:rsid w:val="00956D63"/>
    <w:rsid w:val="0095720C"/>
    <w:rsid w:val="00957FDA"/>
    <w:rsid w:val="009656D0"/>
    <w:rsid w:val="00965EEC"/>
    <w:rsid w:val="00975C7C"/>
    <w:rsid w:val="00984126"/>
    <w:rsid w:val="00987939"/>
    <w:rsid w:val="0099224A"/>
    <w:rsid w:val="0099329C"/>
    <w:rsid w:val="00997B30"/>
    <w:rsid w:val="009A09D1"/>
    <w:rsid w:val="009A1FB7"/>
    <w:rsid w:val="009A6E86"/>
    <w:rsid w:val="009B05B7"/>
    <w:rsid w:val="009B606F"/>
    <w:rsid w:val="009C039B"/>
    <w:rsid w:val="009C1250"/>
    <w:rsid w:val="009C1421"/>
    <w:rsid w:val="009C6B09"/>
    <w:rsid w:val="009D765C"/>
    <w:rsid w:val="009E082D"/>
    <w:rsid w:val="009E1C37"/>
    <w:rsid w:val="009E20B9"/>
    <w:rsid w:val="009E37B2"/>
    <w:rsid w:val="009F2773"/>
    <w:rsid w:val="009F4286"/>
    <w:rsid w:val="009F7789"/>
    <w:rsid w:val="009F793D"/>
    <w:rsid w:val="009F7DF2"/>
    <w:rsid w:val="00A008CA"/>
    <w:rsid w:val="00A026F2"/>
    <w:rsid w:val="00A04602"/>
    <w:rsid w:val="00A061ED"/>
    <w:rsid w:val="00A14F99"/>
    <w:rsid w:val="00A164F6"/>
    <w:rsid w:val="00A16FF2"/>
    <w:rsid w:val="00A210EA"/>
    <w:rsid w:val="00A23193"/>
    <w:rsid w:val="00A23B34"/>
    <w:rsid w:val="00A24129"/>
    <w:rsid w:val="00A2482A"/>
    <w:rsid w:val="00A25B12"/>
    <w:rsid w:val="00A26CDE"/>
    <w:rsid w:val="00A35332"/>
    <w:rsid w:val="00A36ED7"/>
    <w:rsid w:val="00A410DE"/>
    <w:rsid w:val="00A41B28"/>
    <w:rsid w:val="00A41BD2"/>
    <w:rsid w:val="00A43A42"/>
    <w:rsid w:val="00A441DA"/>
    <w:rsid w:val="00A46E25"/>
    <w:rsid w:val="00A53261"/>
    <w:rsid w:val="00A57DE3"/>
    <w:rsid w:val="00A6329A"/>
    <w:rsid w:val="00A63307"/>
    <w:rsid w:val="00A63760"/>
    <w:rsid w:val="00A722F1"/>
    <w:rsid w:val="00A754D0"/>
    <w:rsid w:val="00A75B3B"/>
    <w:rsid w:val="00A77E76"/>
    <w:rsid w:val="00A82AAC"/>
    <w:rsid w:val="00A85BAC"/>
    <w:rsid w:val="00A864BD"/>
    <w:rsid w:val="00A86822"/>
    <w:rsid w:val="00A86CD7"/>
    <w:rsid w:val="00A9030C"/>
    <w:rsid w:val="00A90ED9"/>
    <w:rsid w:val="00A91777"/>
    <w:rsid w:val="00A95451"/>
    <w:rsid w:val="00AA0F0E"/>
    <w:rsid w:val="00AA3B8A"/>
    <w:rsid w:val="00AB1A13"/>
    <w:rsid w:val="00AB30F6"/>
    <w:rsid w:val="00AB4EEA"/>
    <w:rsid w:val="00AB5262"/>
    <w:rsid w:val="00AB685C"/>
    <w:rsid w:val="00AC0F9B"/>
    <w:rsid w:val="00AC1735"/>
    <w:rsid w:val="00AC6EE2"/>
    <w:rsid w:val="00AD035B"/>
    <w:rsid w:val="00AD1690"/>
    <w:rsid w:val="00AD1905"/>
    <w:rsid w:val="00AD20F3"/>
    <w:rsid w:val="00AD2D73"/>
    <w:rsid w:val="00AD522B"/>
    <w:rsid w:val="00AD749E"/>
    <w:rsid w:val="00AD75BA"/>
    <w:rsid w:val="00AE19DF"/>
    <w:rsid w:val="00AE22F3"/>
    <w:rsid w:val="00AE396B"/>
    <w:rsid w:val="00AF1EA9"/>
    <w:rsid w:val="00AF4D9A"/>
    <w:rsid w:val="00AF584E"/>
    <w:rsid w:val="00AF64D0"/>
    <w:rsid w:val="00AF7C1D"/>
    <w:rsid w:val="00B010C1"/>
    <w:rsid w:val="00B02769"/>
    <w:rsid w:val="00B04989"/>
    <w:rsid w:val="00B05C34"/>
    <w:rsid w:val="00B11313"/>
    <w:rsid w:val="00B11C53"/>
    <w:rsid w:val="00B1320B"/>
    <w:rsid w:val="00B161A8"/>
    <w:rsid w:val="00B16AF3"/>
    <w:rsid w:val="00B20327"/>
    <w:rsid w:val="00B22E76"/>
    <w:rsid w:val="00B237A3"/>
    <w:rsid w:val="00B247D0"/>
    <w:rsid w:val="00B24DB0"/>
    <w:rsid w:val="00B2726D"/>
    <w:rsid w:val="00B27F97"/>
    <w:rsid w:val="00B30E44"/>
    <w:rsid w:val="00B31115"/>
    <w:rsid w:val="00B313A5"/>
    <w:rsid w:val="00B33BA6"/>
    <w:rsid w:val="00B35E6E"/>
    <w:rsid w:val="00B43F75"/>
    <w:rsid w:val="00B447E6"/>
    <w:rsid w:val="00B451B3"/>
    <w:rsid w:val="00B452BB"/>
    <w:rsid w:val="00B50975"/>
    <w:rsid w:val="00B509C6"/>
    <w:rsid w:val="00B55604"/>
    <w:rsid w:val="00B60BD5"/>
    <w:rsid w:val="00B614A6"/>
    <w:rsid w:val="00B64791"/>
    <w:rsid w:val="00B702F7"/>
    <w:rsid w:val="00B72BB7"/>
    <w:rsid w:val="00B736EB"/>
    <w:rsid w:val="00B82CCC"/>
    <w:rsid w:val="00B91B97"/>
    <w:rsid w:val="00B9373F"/>
    <w:rsid w:val="00BA1739"/>
    <w:rsid w:val="00BB31B9"/>
    <w:rsid w:val="00BB37DB"/>
    <w:rsid w:val="00BB50A8"/>
    <w:rsid w:val="00BC2588"/>
    <w:rsid w:val="00BC2E90"/>
    <w:rsid w:val="00BC6978"/>
    <w:rsid w:val="00BD3E16"/>
    <w:rsid w:val="00BD5A1B"/>
    <w:rsid w:val="00BD6445"/>
    <w:rsid w:val="00BD680A"/>
    <w:rsid w:val="00BD7421"/>
    <w:rsid w:val="00BE4ACD"/>
    <w:rsid w:val="00BE7722"/>
    <w:rsid w:val="00BF060A"/>
    <w:rsid w:val="00BF1B1B"/>
    <w:rsid w:val="00BF4BFE"/>
    <w:rsid w:val="00C03650"/>
    <w:rsid w:val="00C05CFA"/>
    <w:rsid w:val="00C06528"/>
    <w:rsid w:val="00C1100C"/>
    <w:rsid w:val="00C1154F"/>
    <w:rsid w:val="00C144DC"/>
    <w:rsid w:val="00C14850"/>
    <w:rsid w:val="00C16871"/>
    <w:rsid w:val="00C23E93"/>
    <w:rsid w:val="00C26ECA"/>
    <w:rsid w:val="00C30D21"/>
    <w:rsid w:val="00C34DF4"/>
    <w:rsid w:val="00C35436"/>
    <w:rsid w:val="00C3597D"/>
    <w:rsid w:val="00C41EDA"/>
    <w:rsid w:val="00C422AB"/>
    <w:rsid w:val="00C455FF"/>
    <w:rsid w:val="00C45A46"/>
    <w:rsid w:val="00C4711E"/>
    <w:rsid w:val="00C6367A"/>
    <w:rsid w:val="00C721D4"/>
    <w:rsid w:val="00C7242F"/>
    <w:rsid w:val="00C737EA"/>
    <w:rsid w:val="00C7476E"/>
    <w:rsid w:val="00C74A23"/>
    <w:rsid w:val="00C76B4D"/>
    <w:rsid w:val="00C76D84"/>
    <w:rsid w:val="00C807C7"/>
    <w:rsid w:val="00C86D99"/>
    <w:rsid w:val="00C87390"/>
    <w:rsid w:val="00C87C94"/>
    <w:rsid w:val="00C901AA"/>
    <w:rsid w:val="00C917ED"/>
    <w:rsid w:val="00C925BB"/>
    <w:rsid w:val="00C977FE"/>
    <w:rsid w:val="00CA147C"/>
    <w:rsid w:val="00CA2BC6"/>
    <w:rsid w:val="00CA3583"/>
    <w:rsid w:val="00CA6FFE"/>
    <w:rsid w:val="00CB17F0"/>
    <w:rsid w:val="00CB2C72"/>
    <w:rsid w:val="00CB7B46"/>
    <w:rsid w:val="00CC12F5"/>
    <w:rsid w:val="00CC33C1"/>
    <w:rsid w:val="00CC47AD"/>
    <w:rsid w:val="00CC5DCA"/>
    <w:rsid w:val="00CC730E"/>
    <w:rsid w:val="00CC7B4A"/>
    <w:rsid w:val="00CD1FEE"/>
    <w:rsid w:val="00CD5EB0"/>
    <w:rsid w:val="00CE1D40"/>
    <w:rsid w:val="00CE44E9"/>
    <w:rsid w:val="00CE5966"/>
    <w:rsid w:val="00CE6FD5"/>
    <w:rsid w:val="00CF42C4"/>
    <w:rsid w:val="00D00906"/>
    <w:rsid w:val="00D01081"/>
    <w:rsid w:val="00D0327F"/>
    <w:rsid w:val="00D0372A"/>
    <w:rsid w:val="00D06CF1"/>
    <w:rsid w:val="00D1059D"/>
    <w:rsid w:val="00D16966"/>
    <w:rsid w:val="00D270EA"/>
    <w:rsid w:val="00D34CEF"/>
    <w:rsid w:val="00D360FE"/>
    <w:rsid w:val="00D36814"/>
    <w:rsid w:val="00D37076"/>
    <w:rsid w:val="00D40195"/>
    <w:rsid w:val="00D4515D"/>
    <w:rsid w:val="00D52248"/>
    <w:rsid w:val="00D55018"/>
    <w:rsid w:val="00D55B54"/>
    <w:rsid w:val="00D5658C"/>
    <w:rsid w:val="00D57101"/>
    <w:rsid w:val="00D574DD"/>
    <w:rsid w:val="00D57FD8"/>
    <w:rsid w:val="00D60115"/>
    <w:rsid w:val="00D606EA"/>
    <w:rsid w:val="00D625D5"/>
    <w:rsid w:val="00D62EB1"/>
    <w:rsid w:val="00D7526C"/>
    <w:rsid w:val="00D76D21"/>
    <w:rsid w:val="00D77C51"/>
    <w:rsid w:val="00D77D46"/>
    <w:rsid w:val="00D8108B"/>
    <w:rsid w:val="00D82552"/>
    <w:rsid w:val="00D82808"/>
    <w:rsid w:val="00D829B6"/>
    <w:rsid w:val="00D90B51"/>
    <w:rsid w:val="00D91287"/>
    <w:rsid w:val="00D962EB"/>
    <w:rsid w:val="00DA194E"/>
    <w:rsid w:val="00DA397D"/>
    <w:rsid w:val="00DA400B"/>
    <w:rsid w:val="00DA5030"/>
    <w:rsid w:val="00DA7AB6"/>
    <w:rsid w:val="00DA7B6B"/>
    <w:rsid w:val="00DA7FEF"/>
    <w:rsid w:val="00DB2B3C"/>
    <w:rsid w:val="00DB4D4D"/>
    <w:rsid w:val="00DB5829"/>
    <w:rsid w:val="00DC37E1"/>
    <w:rsid w:val="00DC7C53"/>
    <w:rsid w:val="00DD1051"/>
    <w:rsid w:val="00DD15E0"/>
    <w:rsid w:val="00DD1B8F"/>
    <w:rsid w:val="00DD4BDF"/>
    <w:rsid w:val="00DD7618"/>
    <w:rsid w:val="00DE00FA"/>
    <w:rsid w:val="00DE246D"/>
    <w:rsid w:val="00DE3BA8"/>
    <w:rsid w:val="00DF0170"/>
    <w:rsid w:val="00DF3239"/>
    <w:rsid w:val="00DF3505"/>
    <w:rsid w:val="00DF3BE7"/>
    <w:rsid w:val="00E01D1B"/>
    <w:rsid w:val="00E02746"/>
    <w:rsid w:val="00E03414"/>
    <w:rsid w:val="00E04766"/>
    <w:rsid w:val="00E05D08"/>
    <w:rsid w:val="00E0665D"/>
    <w:rsid w:val="00E07D8A"/>
    <w:rsid w:val="00E12822"/>
    <w:rsid w:val="00E207F2"/>
    <w:rsid w:val="00E21FFA"/>
    <w:rsid w:val="00E22169"/>
    <w:rsid w:val="00E263A6"/>
    <w:rsid w:val="00E271F8"/>
    <w:rsid w:val="00E3285F"/>
    <w:rsid w:val="00E354D0"/>
    <w:rsid w:val="00E363A7"/>
    <w:rsid w:val="00E36CCE"/>
    <w:rsid w:val="00E42649"/>
    <w:rsid w:val="00E460C2"/>
    <w:rsid w:val="00E516B1"/>
    <w:rsid w:val="00E51E06"/>
    <w:rsid w:val="00E552A2"/>
    <w:rsid w:val="00E57210"/>
    <w:rsid w:val="00E60A23"/>
    <w:rsid w:val="00E7565F"/>
    <w:rsid w:val="00E816C2"/>
    <w:rsid w:val="00E8178A"/>
    <w:rsid w:val="00E827B2"/>
    <w:rsid w:val="00E872D6"/>
    <w:rsid w:val="00E92573"/>
    <w:rsid w:val="00E934A9"/>
    <w:rsid w:val="00E94ED2"/>
    <w:rsid w:val="00E94FEF"/>
    <w:rsid w:val="00E95F76"/>
    <w:rsid w:val="00EA0454"/>
    <w:rsid w:val="00EA1056"/>
    <w:rsid w:val="00EA3EEF"/>
    <w:rsid w:val="00EB6B53"/>
    <w:rsid w:val="00EB7030"/>
    <w:rsid w:val="00EB77AC"/>
    <w:rsid w:val="00EC0927"/>
    <w:rsid w:val="00EC5758"/>
    <w:rsid w:val="00ED052E"/>
    <w:rsid w:val="00ED2076"/>
    <w:rsid w:val="00ED4DC3"/>
    <w:rsid w:val="00EE179C"/>
    <w:rsid w:val="00EE1950"/>
    <w:rsid w:val="00EE28BB"/>
    <w:rsid w:val="00EE34FE"/>
    <w:rsid w:val="00EF41F8"/>
    <w:rsid w:val="00EF497A"/>
    <w:rsid w:val="00EF5667"/>
    <w:rsid w:val="00EF7E49"/>
    <w:rsid w:val="00F0491A"/>
    <w:rsid w:val="00F05002"/>
    <w:rsid w:val="00F0740B"/>
    <w:rsid w:val="00F116C0"/>
    <w:rsid w:val="00F14E27"/>
    <w:rsid w:val="00F20629"/>
    <w:rsid w:val="00F21BF4"/>
    <w:rsid w:val="00F2200D"/>
    <w:rsid w:val="00F22EDD"/>
    <w:rsid w:val="00F30596"/>
    <w:rsid w:val="00F360E9"/>
    <w:rsid w:val="00F40830"/>
    <w:rsid w:val="00F41909"/>
    <w:rsid w:val="00F44208"/>
    <w:rsid w:val="00F446D4"/>
    <w:rsid w:val="00F447E9"/>
    <w:rsid w:val="00F46455"/>
    <w:rsid w:val="00F50E53"/>
    <w:rsid w:val="00F53124"/>
    <w:rsid w:val="00F538E2"/>
    <w:rsid w:val="00F53E5A"/>
    <w:rsid w:val="00F56916"/>
    <w:rsid w:val="00F56E1D"/>
    <w:rsid w:val="00F7042A"/>
    <w:rsid w:val="00F75D98"/>
    <w:rsid w:val="00F76213"/>
    <w:rsid w:val="00F77CEB"/>
    <w:rsid w:val="00F77E51"/>
    <w:rsid w:val="00F8438A"/>
    <w:rsid w:val="00F84CCD"/>
    <w:rsid w:val="00F874CF"/>
    <w:rsid w:val="00F94679"/>
    <w:rsid w:val="00F95FAC"/>
    <w:rsid w:val="00FA3817"/>
    <w:rsid w:val="00FB1EE9"/>
    <w:rsid w:val="00FB4045"/>
    <w:rsid w:val="00FB485C"/>
    <w:rsid w:val="00FB4C3F"/>
    <w:rsid w:val="00FC43B9"/>
    <w:rsid w:val="00FD39DA"/>
    <w:rsid w:val="00FD60A4"/>
    <w:rsid w:val="00FE1626"/>
    <w:rsid w:val="00FE16D4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5012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45012A"/>
  </w:style>
  <w:style w:type="character" w:customStyle="1" w:styleId="val">
    <w:name w:val="val"/>
    <w:basedOn w:val="a0"/>
    <w:rsid w:val="0045012A"/>
  </w:style>
  <w:style w:type="numbering" w:customStyle="1" w:styleId="11">
    <w:name w:val="Нет списка1"/>
    <w:next w:val="a2"/>
    <w:uiPriority w:val="99"/>
    <w:semiHidden/>
    <w:unhideWhenUsed/>
    <w:rsid w:val="00A16FF2"/>
  </w:style>
  <w:style w:type="numbering" w:customStyle="1" w:styleId="21">
    <w:name w:val="Нет списка2"/>
    <w:next w:val="a2"/>
    <w:uiPriority w:val="99"/>
    <w:semiHidden/>
    <w:unhideWhenUsed/>
    <w:rsid w:val="00431667"/>
  </w:style>
  <w:style w:type="table" w:customStyle="1" w:styleId="12">
    <w:name w:val="Сетка таблицы1"/>
    <w:basedOn w:val="a1"/>
    <w:next w:val="a3"/>
    <w:uiPriority w:val="59"/>
    <w:rsid w:val="00DB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975C7C"/>
  </w:style>
  <w:style w:type="table" w:customStyle="1" w:styleId="23">
    <w:name w:val="Сетка таблицы2"/>
    <w:basedOn w:val="a1"/>
    <w:next w:val="a3"/>
    <w:uiPriority w:val="59"/>
    <w:rsid w:val="00975C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Неразрешенное упоминание13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75C7C"/>
    <w:rPr>
      <w:b/>
      <w:bCs/>
    </w:rPr>
  </w:style>
  <w:style w:type="character" w:customStyle="1" w:styleId="js-phone-number">
    <w:name w:val="js-phone-number"/>
    <w:basedOn w:val="a0"/>
    <w:rsid w:val="00975C7C"/>
  </w:style>
  <w:style w:type="character" w:customStyle="1" w:styleId="17">
    <w:name w:val="Неразрешенное упоминание17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numbering" w:customStyle="1" w:styleId="40">
    <w:name w:val="Нет списка4"/>
    <w:next w:val="a2"/>
    <w:uiPriority w:val="99"/>
    <w:semiHidden/>
    <w:unhideWhenUsed/>
    <w:rsid w:val="00C917ED"/>
  </w:style>
  <w:style w:type="table" w:customStyle="1" w:styleId="31">
    <w:name w:val="Сетка таблицы3"/>
    <w:basedOn w:val="a1"/>
    <w:next w:val="a3"/>
    <w:uiPriority w:val="59"/>
    <w:rsid w:val="00C91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Неразрешенное упоминание21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character" w:customStyle="1" w:styleId="220">
    <w:name w:val="Неразрешенное упоминание22"/>
    <w:basedOn w:val="a0"/>
    <w:uiPriority w:val="99"/>
    <w:semiHidden/>
    <w:unhideWhenUsed/>
    <w:rsid w:val="00C917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5">
    <w:name w:val="Body text (5)_"/>
    <w:basedOn w:val="a0"/>
    <w:link w:val="Bodytext50"/>
    <w:locked/>
    <w:rsid w:val="00DB4D4D"/>
    <w:rPr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DB4D4D"/>
    <w:pPr>
      <w:shd w:val="clear" w:color="auto" w:fill="FFFFFF"/>
      <w:spacing w:before="420" w:after="0" w:line="298" w:lineRule="exact"/>
    </w:pPr>
    <w:rPr>
      <w:sz w:val="25"/>
      <w:szCs w:val="25"/>
    </w:rPr>
  </w:style>
  <w:style w:type="paragraph" w:styleId="a4">
    <w:name w:val="List Paragraph"/>
    <w:basedOn w:val="a"/>
    <w:uiPriority w:val="34"/>
    <w:qFormat/>
    <w:rsid w:val="0086010A"/>
    <w:pPr>
      <w:ind w:left="720"/>
      <w:contextualSpacing/>
    </w:pPr>
  </w:style>
  <w:style w:type="paragraph" w:customStyle="1" w:styleId="western">
    <w:name w:val="western"/>
    <w:basedOn w:val="a"/>
    <w:rsid w:val="00CC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 1"/>
    <w:basedOn w:val="a"/>
    <w:next w:val="a"/>
    <w:rsid w:val="001933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Body Text Indent 2"/>
    <w:basedOn w:val="a"/>
    <w:link w:val="20"/>
    <w:rsid w:val="001933E2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1933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FF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5012A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4501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501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rsid w:val="0045012A"/>
  </w:style>
  <w:style w:type="character" w:customStyle="1" w:styleId="val">
    <w:name w:val="val"/>
    <w:basedOn w:val="a0"/>
    <w:rsid w:val="0045012A"/>
  </w:style>
  <w:style w:type="numbering" w:customStyle="1" w:styleId="11">
    <w:name w:val="Нет списка1"/>
    <w:next w:val="a2"/>
    <w:uiPriority w:val="99"/>
    <w:semiHidden/>
    <w:unhideWhenUsed/>
    <w:rsid w:val="00A16FF2"/>
  </w:style>
  <w:style w:type="numbering" w:customStyle="1" w:styleId="21">
    <w:name w:val="Нет списка2"/>
    <w:next w:val="a2"/>
    <w:uiPriority w:val="99"/>
    <w:semiHidden/>
    <w:unhideWhenUsed/>
    <w:rsid w:val="00431667"/>
  </w:style>
  <w:style w:type="table" w:customStyle="1" w:styleId="12">
    <w:name w:val="Сетка таблицы1"/>
    <w:basedOn w:val="a1"/>
    <w:next w:val="a3"/>
    <w:uiPriority w:val="59"/>
    <w:rsid w:val="00DB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B5829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120">
    <w:name w:val="Неразрешенное упоминание12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B5829"/>
    <w:rPr>
      <w:color w:val="605E5C"/>
      <w:shd w:val="clear" w:color="auto" w:fill="E1DFDD"/>
    </w:rPr>
  </w:style>
  <w:style w:type="numbering" w:customStyle="1" w:styleId="30">
    <w:name w:val="Нет списка3"/>
    <w:next w:val="a2"/>
    <w:uiPriority w:val="99"/>
    <w:semiHidden/>
    <w:unhideWhenUsed/>
    <w:rsid w:val="00975C7C"/>
  </w:style>
  <w:style w:type="table" w:customStyle="1" w:styleId="23">
    <w:name w:val="Сетка таблицы2"/>
    <w:basedOn w:val="a1"/>
    <w:next w:val="a3"/>
    <w:uiPriority w:val="59"/>
    <w:rsid w:val="00975C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0">
    <w:name w:val="Неразрешенное упоминание13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975C7C"/>
    <w:rPr>
      <w:b/>
      <w:bCs/>
    </w:rPr>
  </w:style>
  <w:style w:type="character" w:customStyle="1" w:styleId="js-phone-number">
    <w:name w:val="js-phone-number"/>
    <w:basedOn w:val="a0"/>
    <w:rsid w:val="00975C7C"/>
  </w:style>
  <w:style w:type="character" w:customStyle="1" w:styleId="17">
    <w:name w:val="Неразрешенное упоминание17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75C7C"/>
    <w:rPr>
      <w:color w:val="605E5C"/>
      <w:shd w:val="clear" w:color="auto" w:fill="E1DFDD"/>
    </w:rPr>
  </w:style>
  <w:style w:type="numbering" w:customStyle="1" w:styleId="40">
    <w:name w:val="Нет списка4"/>
    <w:next w:val="a2"/>
    <w:uiPriority w:val="99"/>
    <w:semiHidden/>
    <w:unhideWhenUsed/>
    <w:rsid w:val="00C917ED"/>
  </w:style>
  <w:style w:type="table" w:customStyle="1" w:styleId="31">
    <w:name w:val="Сетка таблицы3"/>
    <w:basedOn w:val="a1"/>
    <w:next w:val="a3"/>
    <w:uiPriority w:val="59"/>
    <w:rsid w:val="00C917E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Неразрешенное упоминание21"/>
    <w:basedOn w:val="a0"/>
    <w:uiPriority w:val="99"/>
    <w:semiHidden/>
    <w:unhideWhenUsed/>
    <w:rsid w:val="00C917ED"/>
    <w:rPr>
      <w:color w:val="605E5C"/>
      <w:shd w:val="clear" w:color="auto" w:fill="E1DFDD"/>
    </w:rPr>
  </w:style>
  <w:style w:type="character" w:customStyle="1" w:styleId="220">
    <w:name w:val="Неразрешенное упоминание22"/>
    <w:basedOn w:val="a0"/>
    <w:uiPriority w:val="99"/>
    <w:semiHidden/>
    <w:unhideWhenUsed/>
    <w:rsid w:val="00C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SROMemberCard.aspx%3fID=8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0EF2-1F52-463A-8536-12E049F7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4</cp:revision>
  <cp:lastPrinted>2020-07-28T10:50:00Z</cp:lastPrinted>
  <dcterms:created xsi:type="dcterms:W3CDTF">2021-03-30T11:48:00Z</dcterms:created>
  <dcterms:modified xsi:type="dcterms:W3CDTF">2023-04-18T12:57:00Z</dcterms:modified>
</cp:coreProperties>
</file>